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0651B" w14:textId="20890F49" w:rsidR="00421054" w:rsidRPr="001A3802" w:rsidRDefault="00421054" w:rsidP="00421054">
      <w:pPr>
        <w:jc w:val="right"/>
        <w:rPr>
          <w:rFonts w:ascii="Times New Roman" w:hAnsi="Times New Roman" w:cs="Times New Roman"/>
          <w:sz w:val="20"/>
          <w:szCs w:val="20"/>
        </w:rPr>
      </w:pPr>
      <w:r w:rsidRPr="001A3802">
        <w:rPr>
          <w:rFonts w:ascii="Times New Roman" w:hAnsi="Times New Roman" w:cs="Times New Roman"/>
          <w:sz w:val="20"/>
          <w:szCs w:val="20"/>
        </w:rPr>
        <w:t xml:space="preserve">Załącznik </w:t>
      </w:r>
      <w:r w:rsidR="00BE1433">
        <w:rPr>
          <w:rFonts w:ascii="Times New Roman" w:hAnsi="Times New Roman" w:cs="Times New Roman"/>
          <w:sz w:val="20"/>
          <w:szCs w:val="20"/>
        </w:rPr>
        <w:t>do oferty</w:t>
      </w:r>
    </w:p>
    <w:p w14:paraId="4953BF09" w14:textId="77777777" w:rsidR="00421054" w:rsidRDefault="00421054" w:rsidP="002A223E">
      <w:pPr>
        <w:jc w:val="center"/>
        <w:rPr>
          <w:rFonts w:ascii="Times New Roman" w:hAnsi="Times New Roman" w:cs="Times New Roman"/>
          <w:b/>
        </w:rPr>
      </w:pPr>
    </w:p>
    <w:p w14:paraId="2CD48A45" w14:textId="77777777" w:rsidR="00861865" w:rsidRPr="001A3802" w:rsidRDefault="00861865" w:rsidP="001A3802">
      <w:pPr>
        <w:jc w:val="center"/>
        <w:rPr>
          <w:rFonts w:ascii="Times New Roman" w:hAnsi="Times New Roman" w:cs="Times New Roman"/>
          <w:b/>
          <w:spacing w:val="-5"/>
        </w:rPr>
      </w:pPr>
      <w:r w:rsidRPr="001A3802">
        <w:rPr>
          <w:rFonts w:ascii="Times New Roman" w:hAnsi="Times New Roman" w:cs="Times New Roman"/>
          <w:b/>
        </w:rPr>
        <w:t>Wykaz relacji do zestawienia łączy</w:t>
      </w:r>
      <w:r w:rsidR="00D65C4C">
        <w:rPr>
          <w:rFonts w:ascii="Times New Roman" w:hAnsi="Times New Roman" w:cs="Times New Roman"/>
          <w:b/>
        </w:rPr>
        <w:t xml:space="preserve"> </w:t>
      </w:r>
      <w:r w:rsidR="002A03D9" w:rsidRPr="001A3802">
        <w:rPr>
          <w:rFonts w:ascii="Times New Roman" w:hAnsi="Times New Roman" w:cs="Times New Roman"/>
          <w:b/>
        </w:rPr>
        <w:t>ETH L2</w:t>
      </w:r>
    </w:p>
    <w:p w14:paraId="70C95646" w14:textId="77777777" w:rsidR="00861865" w:rsidRPr="005737D6" w:rsidRDefault="00861865" w:rsidP="00861865">
      <w:pPr>
        <w:shd w:val="clear" w:color="auto" w:fill="FFFFFF"/>
        <w:ind w:left="426" w:hanging="284"/>
        <w:rPr>
          <w:rFonts w:ascii="Times New Roman" w:hAnsi="Times New Roman" w:cs="Times New Roman"/>
        </w:rPr>
      </w:pPr>
    </w:p>
    <w:tbl>
      <w:tblPr>
        <w:tblW w:w="15810" w:type="dxa"/>
        <w:tblInd w:w="-8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3261"/>
        <w:gridCol w:w="4820"/>
        <w:gridCol w:w="1277"/>
        <w:gridCol w:w="1211"/>
        <w:gridCol w:w="1417"/>
        <w:gridCol w:w="992"/>
        <w:gridCol w:w="1134"/>
        <w:gridCol w:w="1276"/>
      </w:tblGrid>
      <w:tr w:rsidR="000E5293" w:rsidRPr="00861865" w14:paraId="121BBBFE" w14:textId="77777777" w:rsidTr="0054405D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FBA21" w14:textId="77777777" w:rsidR="000E5293" w:rsidRPr="00861865" w:rsidRDefault="000E5293" w:rsidP="00E827B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948A2F" w14:textId="77777777" w:rsidR="000E5293" w:rsidRDefault="000E5293" w:rsidP="000E5293">
            <w:pPr>
              <w:shd w:val="clear" w:color="auto" w:fill="FFFFFF"/>
              <w:ind w:left="57" w:hanging="57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ELACJA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C861334" w14:textId="77777777" w:rsidR="000E5293" w:rsidRPr="00861865" w:rsidRDefault="000E5293" w:rsidP="00D674EE">
            <w:pPr>
              <w:shd w:val="clear" w:color="auto" w:fill="FFFFFF"/>
              <w:ind w:left="57" w:hanging="57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lanowany Termin uruchomienia łącza</w:t>
            </w:r>
          </w:p>
        </w:tc>
        <w:tc>
          <w:tcPr>
            <w:tcW w:w="12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B7B78" w14:textId="77777777" w:rsidR="000E5293" w:rsidRPr="00861865" w:rsidRDefault="000E5293" w:rsidP="00D674EE">
            <w:pPr>
              <w:shd w:val="clear" w:color="auto" w:fill="FFFFFF"/>
              <w:ind w:left="57" w:hanging="4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618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zepływność łącza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DDC92AC" w14:textId="3D305744" w:rsidR="000E5293" w:rsidRDefault="000E5293" w:rsidP="00E827B9">
            <w:pPr>
              <w:shd w:val="clear" w:color="auto" w:fill="FFFFFF"/>
              <w:ind w:left="57" w:firstLine="15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ermin zaproponowany prze</w:t>
            </w:r>
            <w:r w:rsidR="005440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Wykonawcę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1F38F6C" w14:textId="77777777" w:rsidR="000E5293" w:rsidRDefault="000E5293" w:rsidP="00E827B9">
            <w:pPr>
              <w:shd w:val="clear" w:color="auto" w:fill="FFFFFF"/>
              <w:ind w:left="57" w:hanging="4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lość dni opóźnienia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7D21240" w14:textId="77777777" w:rsidR="000E5293" w:rsidRDefault="000E5293" w:rsidP="00E827B9">
            <w:pPr>
              <w:shd w:val="clear" w:color="auto" w:fill="FFFFFF"/>
              <w:ind w:left="57" w:hanging="4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ena brutto jednostkowa łącza/m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113104C" w14:textId="77777777" w:rsidR="00E827B9" w:rsidRDefault="00E827B9" w:rsidP="00E827B9">
            <w:pPr>
              <w:shd w:val="clear" w:color="auto" w:fill="FFFFFF"/>
              <w:ind w:left="57" w:hanging="4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364EE6E" w14:textId="77777777" w:rsidR="000E5293" w:rsidRDefault="008E1FB5" w:rsidP="00E827B9">
            <w:pPr>
              <w:shd w:val="clear" w:color="auto" w:fill="FFFFFF"/>
              <w:ind w:left="57" w:hanging="4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Wartość brutto łącza/24</w:t>
            </w:r>
            <w:r w:rsidR="000E529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miesięcy</w:t>
            </w:r>
          </w:p>
        </w:tc>
      </w:tr>
      <w:tr w:rsidR="000E5293" w:rsidRPr="00861865" w14:paraId="707BBD07" w14:textId="77777777" w:rsidTr="0054405D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07C46F" w14:textId="77777777" w:rsidR="000E5293" w:rsidRPr="00861865" w:rsidRDefault="000E5293" w:rsidP="00E827B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8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07A2E7" w14:textId="77777777" w:rsidR="000E5293" w:rsidRPr="00861865" w:rsidRDefault="000E5293" w:rsidP="00E827B9">
            <w:pPr>
              <w:shd w:val="clear" w:color="auto" w:fill="FFFFFF"/>
              <w:ind w:left="57" w:firstLine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Lokalizacja - </w:t>
            </w:r>
            <w:r w:rsidRPr="008618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trona A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0143D2" w14:textId="77777777" w:rsidR="000E5293" w:rsidRPr="00861865" w:rsidRDefault="000E5293" w:rsidP="00E827B9">
            <w:pPr>
              <w:shd w:val="clear" w:color="auto" w:fill="FFFFFF"/>
              <w:ind w:left="57" w:hanging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Lokalizacja - </w:t>
            </w:r>
            <w:r w:rsidRPr="008618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trona B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3A934" w14:textId="77777777" w:rsidR="000E5293" w:rsidRPr="00861865" w:rsidRDefault="000E5293" w:rsidP="00D674EE">
            <w:pPr>
              <w:shd w:val="clear" w:color="auto" w:fill="FFFFFF"/>
              <w:ind w:left="57" w:hanging="57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F0887" w14:textId="77777777" w:rsidR="000E5293" w:rsidRPr="00861865" w:rsidRDefault="000E5293" w:rsidP="00D674EE">
            <w:pPr>
              <w:shd w:val="clear" w:color="auto" w:fill="FFFFFF"/>
              <w:ind w:left="57" w:hanging="4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71EAD" w14:textId="77777777" w:rsidR="000E5293" w:rsidRPr="00861865" w:rsidRDefault="000E5293" w:rsidP="00E827B9">
            <w:pPr>
              <w:shd w:val="clear" w:color="auto" w:fill="FFFFFF"/>
              <w:ind w:left="57" w:firstLine="15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0A199" w14:textId="77777777" w:rsidR="000E5293" w:rsidRPr="00861865" w:rsidRDefault="000E5293" w:rsidP="00E827B9">
            <w:pPr>
              <w:shd w:val="clear" w:color="auto" w:fill="FFFFFF"/>
              <w:ind w:left="57" w:hanging="4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440C0" w14:textId="77777777" w:rsidR="000E5293" w:rsidRDefault="000E5293" w:rsidP="00E827B9">
            <w:pPr>
              <w:shd w:val="clear" w:color="auto" w:fill="FFFFFF"/>
              <w:ind w:left="57" w:hanging="4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4DB3F" w14:textId="77777777" w:rsidR="000E5293" w:rsidRDefault="000E5293" w:rsidP="00E827B9">
            <w:pPr>
              <w:shd w:val="clear" w:color="auto" w:fill="FFFFFF"/>
              <w:ind w:left="57" w:hanging="4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505C40" w:rsidRPr="00861865" w14:paraId="3FD36E9A" w14:textId="77777777" w:rsidTr="0054405D">
        <w:trPr>
          <w:trHeight w:val="227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0F97C6" w14:textId="77777777" w:rsidR="00505C40" w:rsidRDefault="00505C40" w:rsidP="00505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3E65DD" w14:textId="77777777" w:rsidR="00505C40" w:rsidRPr="00861865" w:rsidRDefault="00505C40" w:rsidP="00505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D6AE73" w14:textId="77777777" w:rsidR="00505C40" w:rsidRPr="00861865" w:rsidRDefault="00505C40" w:rsidP="00505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EF191D" w14:textId="77777777" w:rsidR="00505C40" w:rsidRDefault="00505C40" w:rsidP="00505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3553C" w14:textId="77777777" w:rsidR="00505C40" w:rsidRPr="006B4ED6" w:rsidRDefault="00505C40" w:rsidP="00505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9C7A0" w14:textId="77777777" w:rsidR="00505C40" w:rsidRPr="000E5293" w:rsidRDefault="00505C40" w:rsidP="00505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BFD05" w14:textId="77777777" w:rsidR="00505C40" w:rsidRPr="000E5293" w:rsidRDefault="00505C40" w:rsidP="00505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695FC" w14:textId="77777777" w:rsidR="00505C40" w:rsidRPr="000E5293" w:rsidRDefault="00505C40" w:rsidP="00505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4E2F3" w14:textId="77777777" w:rsidR="00505C40" w:rsidRPr="000E5293" w:rsidRDefault="00505C40" w:rsidP="00505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</w:tr>
      <w:tr w:rsidR="000E5293" w:rsidRPr="00861865" w14:paraId="33E82CB2" w14:textId="77777777" w:rsidTr="0054405D">
        <w:trPr>
          <w:trHeight w:val="227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46DA1F" w14:textId="77777777" w:rsidR="000E5293" w:rsidRPr="00861865" w:rsidRDefault="000E5293" w:rsidP="00E827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2A9861" w14:textId="77777777" w:rsidR="000E5293" w:rsidRPr="00861865" w:rsidRDefault="000E5293" w:rsidP="000E52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1865">
              <w:rPr>
                <w:rFonts w:ascii="Times New Roman" w:hAnsi="Times New Roman" w:cs="Times New Roman"/>
                <w:sz w:val="16"/>
                <w:szCs w:val="16"/>
              </w:rPr>
              <w:t>KWP w Opolu ul. Korfantego 2</w:t>
            </w:r>
            <w:r w:rsidR="00DC0C92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861865">
              <w:rPr>
                <w:rFonts w:ascii="Times New Roman" w:hAnsi="Times New Roman" w:cs="Times New Roman"/>
                <w:sz w:val="16"/>
                <w:szCs w:val="16"/>
              </w:rPr>
              <w:t xml:space="preserve">45- 077 Opole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246ECC" w14:textId="77777777" w:rsidR="000E5293" w:rsidRPr="00861865" w:rsidRDefault="000E5293" w:rsidP="000E52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1865">
              <w:rPr>
                <w:rFonts w:ascii="Times New Roman" w:hAnsi="Times New Roman" w:cs="Times New Roman"/>
                <w:sz w:val="16"/>
                <w:szCs w:val="16"/>
              </w:rPr>
              <w:t>KP w Dobrzeniu Wielkim</w:t>
            </w:r>
            <w:r w:rsidR="00D65C4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61865">
              <w:rPr>
                <w:rFonts w:ascii="Times New Roman" w:hAnsi="Times New Roman" w:cs="Times New Roman"/>
                <w:sz w:val="16"/>
                <w:szCs w:val="16"/>
              </w:rPr>
              <w:t>ul. Namysłowska 54</w:t>
            </w:r>
            <w:r w:rsidR="00356B7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861865">
              <w:rPr>
                <w:rFonts w:ascii="Times New Roman" w:hAnsi="Times New Roman" w:cs="Times New Roman"/>
                <w:sz w:val="16"/>
                <w:szCs w:val="16"/>
              </w:rPr>
              <w:t>46-081 Dobrzeń Wielki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BB4C5F" w14:textId="77777777" w:rsidR="000E5293" w:rsidRDefault="000501CC" w:rsidP="00D674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.08.2022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D9E31" w14:textId="77777777" w:rsidR="000E5293" w:rsidRPr="00861865" w:rsidRDefault="00E84AAE" w:rsidP="00D674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0E5293" w:rsidRPr="006B4ED6">
              <w:rPr>
                <w:rFonts w:ascii="Times New Roman" w:hAnsi="Times New Roman" w:cs="Times New Roman"/>
                <w:sz w:val="16"/>
                <w:szCs w:val="16"/>
              </w:rPr>
              <w:t>0 Mbit/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ABB28" w14:textId="77777777" w:rsidR="000E5293" w:rsidRPr="000E5293" w:rsidRDefault="000E5293" w:rsidP="00E827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AC307" w14:textId="77777777" w:rsidR="000E5293" w:rsidRPr="000E5293" w:rsidRDefault="000E5293" w:rsidP="00E827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8A0AF" w14:textId="77777777" w:rsidR="000E5293" w:rsidRPr="000E5293" w:rsidRDefault="000E5293" w:rsidP="00E827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93BCE" w14:textId="77777777" w:rsidR="000E5293" w:rsidRPr="000E5293" w:rsidRDefault="000E5293" w:rsidP="00E827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5293" w:rsidRPr="00861865" w14:paraId="00B2D2F3" w14:textId="77777777" w:rsidTr="0054405D">
        <w:trPr>
          <w:trHeight w:val="227"/>
        </w:trPr>
        <w:tc>
          <w:tcPr>
            <w:tcW w:w="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0780DA" w14:textId="77777777" w:rsidR="000E5293" w:rsidRPr="00861865" w:rsidRDefault="000E5293" w:rsidP="00E827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E72361" w14:textId="77777777" w:rsidR="000E5293" w:rsidRPr="00861865" w:rsidRDefault="000E5293" w:rsidP="000E52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1865">
              <w:rPr>
                <w:rFonts w:ascii="Times New Roman" w:hAnsi="Times New Roman" w:cs="Times New Roman"/>
                <w:sz w:val="16"/>
                <w:szCs w:val="16"/>
              </w:rPr>
              <w:t>KWP w Opolu ul. Korfantego 2</w:t>
            </w:r>
            <w:r w:rsidR="00DC0C92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861865">
              <w:rPr>
                <w:rFonts w:ascii="Times New Roman" w:hAnsi="Times New Roman" w:cs="Times New Roman"/>
                <w:sz w:val="16"/>
                <w:szCs w:val="16"/>
              </w:rPr>
              <w:t xml:space="preserve">45- 077 Opole 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452790" w14:textId="77777777" w:rsidR="000E5293" w:rsidRPr="00861865" w:rsidRDefault="000E5293" w:rsidP="000E52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1865">
              <w:rPr>
                <w:rFonts w:ascii="Times New Roman" w:hAnsi="Times New Roman" w:cs="Times New Roman"/>
                <w:sz w:val="16"/>
                <w:szCs w:val="16"/>
              </w:rPr>
              <w:t>KP w Niemodlinie</w:t>
            </w:r>
            <w:r w:rsidR="00D65C4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61865">
              <w:rPr>
                <w:rFonts w:ascii="Times New Roman" w:hAnsi="Times New Roman" w:cs="Times New Roman"/>
                <w:sz w:val="16"/>
                <w:szCs w:val="16"/>
              </w:rPr>
              <w:t>ul. Boh. Powstań Śląskich 43</w:t>
            </w:r>
            <w:r w:rsidR="00356B7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861865">
              <w:rPr>
                <w:rFonts w:ascii="Times New Roman" w:hAnsi="Times New Roman" w:cs="Times New Roman"/>
                <w:sz w:val="16"/>
                <w:szCs w:val="16"/>
              </w:rPr>
              <w:t xml:space="preserve">49-100 Niemodlin 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0BABA9" w14:textId="77777777" w:rsidR="000E5293" w:rsidRDefault="000501CC" w:rsidP="00D674EE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.08.2022</w:t>
            </w:r>
          </w:p>
        </w:tc>
        <w:tc>
          <w:tcPr>
            <w:tcW w:w="12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53EE6" w14:textId="77777777" w:rsidR="000E5293" w:rsidRPr="00861865" w:rsidRDefault="00E84AAE" w:rsidP="00D674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0E5293" w:rsidRPr="006B4ED6">
              <w:rPr>
                <w:rFonts w:ascii="Times New Roman" w:hAnsi="Times New Roman" w:cs="Times New Roman"/>
                <w:sz w:val="16"/>
                <w:szCs w:val="16"/>
              </w:rPr>
              <w:t>0 Mbit/s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AC27E" w14:textId="77777777" w:rsidR="000E5293" w:rsidRPr="000E5293" w:rsidRDefault="000E5293" w:rsidP="00E827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41371" w14:textId="77777777" w:rsidR="000E5293" w:rsidRPr="000E5293" w:rsidRDefault="000E5293" w:rsidP="00E827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AD4AF" w14:textId="77777777" w:rsidR="000E5293" w:rsidRPr="000E5293" w:rsidRDefault="000E5293" w:rsidP="00E827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DF027" w14:textId="77777777" w:rsidR="000E5293" w:rsidRPr="000E5293" w:rsidRDefault="000E5293" w:rsidP="00E827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5293" w:rsidRPr="00861865" w14:paraId="26CA3A88" w14:textId="77777777" w:rsidTr="0054405D">
        <w:trPr>
          <w:trHeight w:val="227"/>
        </w:trPr>
        <w:tc>
          <w:tcPr>
            <w:tcW w:w="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537264" w14:textId="77777777" w:rsidR="000E5293" w:rsidRPr="00861865" w:rsidRDefault="000E5293" w:rsidP="00E827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58566D" w14:textId="77777777" w:rsidR="000E5293" w:rsidRPr="00861865" w:rsidRDefault="000E5293" w:rsidP="000E52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1865">
              <w:rPr>
                <w:rFonts w:ascii="Times New Roman" w:hAnsi="Times New Roman" w:cs="Times New Roman"/>
                <w:sz w:val="16"/>
                <w:szCs w:val="16"/>
              </w:rPr>
              <w:t>KWP w Opolu ul. Korfantego 2</w:t>
            </w:r>
            <w:r w:rsidR="00DC0C92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861865">
              <w:rPr>
                <w:rFonts w:ascii="Times New Roman" w:hAnsi="Times New Roman" w:cs="Times New Roman"/>
                <w:sz w:val="16"/>
                <w:szCs w:val="16"/>
              </w:rPr>
              <w:t xml:space="preserve">45- 077 Opole 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F84858" w14:textId="77777777" w:rsidR="000E5293" w:rsidRPr="00861865" w:rsidRDefault="000E5293" w:rsidP="000E52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1865">
              <w:rPr>
                <w:rFonts w:ascii="Times New Roman" w:hAnsi="Times New Roman" w:cs="Times New Roman"/>
                <w:sz w:val="16"/>
                <w:szCs w:val="16"/>
              </w:rPr>
              <w:t>KP w Ozimku</w:t>
            </w:r>
            <w:r w:rsidR="00D65C4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61865">
              <w:rPr>
                <w:rFonts w:ascii="Times New Roman" w:hAnsi="Times New Roman" w:cs="Times New Roman"/>
                <w:sz w:val="16"/>
                <w:szCs w:val="16"/>
              </w:rPr>
              <w:t>ul. Wyzwolenia 15</w:t>
            </w:r>
            <w:r w:rsidR="00356B7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861865">
              <w:rPr>
                <w:rFonts w:ascii="Times New Roman" w:hAnsi="Times New Roman" w:cs="Times New Roman"/>
                <w:sz w:val="16"/>
                <w:szCs w:val="16"/>
              </w:rPr>
              <w:t xml:space="preserve">46-040 Ozimek 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FC5360" w14:textId="77777777" w:rsidR="000E5293" w:rsidRDefault="000501CC" w:rsidP="00D674EE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.08.2022</w:t>
            </w:r>
          </w:p>
        </w:tc>
        <w:tc>
          <w:tcPr>
            <w:tcW w:w="12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769F0" w14:textId="77777777" w:rsidR="000E5293" w:rsidRPr="00861865" w:rsidRDefault="00E84AAE" w:rsidP="00D674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0E5293" w:rsidRPr="006B4ED6">
              <w:rPr>
                <w:rFonts w:ascii="Times New Roman" w:hAnsi="Times New Roman" w:cs="Times New Roman"/>
                <w:sz w:val="16"/>
                <w:szCs w:val="16"/>
              </w:rPr>
              <w:t>0 Mbit/s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7CA6A" w14:textId="77777777" w:rsidR="000E5293" w:rsidRPr="000E5293" w:rsidRDefault="000E5293" w:rsidP="00E827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D477B" w14:textId="77777777" w:rsidR="000E5293" w:rsidRPr="000E5293" w:rsidRDefault="000E5293" w:rsidP="00E827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C2701" w14:textId="77777777" w:rsidR="000E5293" w:rsidRPr="000E5293" w:rsidRDefault="000E5293" w:rsidP="00E827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12BCD" w14:textId="77777777" w:rsidR="000E5293" w:rsidRPr="000E5293" w:rsidRDefault="000E5293" w:rsidP="00E827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5293" w:rsidRPr="00861865" w14:paraId="7F91F838" w14:textId="77777777" w:rsidTr="0054405D">
        <w:trPr>
          <w:trHeight w:val="227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342BD4" w14:textId="77777777" w:rsidR="000E5293" w:rsidRPr="00861865" w:rsidRDefault="009C6636" w:rsidP="00E827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82353C" w14:textId="77777777" w:rsidR="000E5293" w:rsidRPr="00861865" w:rsidRDefault="000E5293" w:rsidP="000E52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1865">
              <w:rPr>
                <w:rFonts w:ascii="Times New Roman" w:hAnsi="Times New Roman" w:cs="Times New Roman"/>
                <w:sz w:val="16"/>
                <w:szCs w:val="16"/>
              </w:rPr>
              <w:t>KWP w Opolu ul. Korfantego 2</w:t>
            </w:r>
            <w:r w:rsidR="00DC0C92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861865">
              <w:rPr>
                <w:rFonts w:ascii="Times New Roman" w:hAnsi="Times New Roman" w:cs="Times New Roman"/>
                <w:sz w:val="16"/>
                <w:szCs w:val="16"/>
              </w:rPr>
              <w:t xml:space="preserve">45- 077 Opole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413B1B" w14:textId="77777777" w:rsidR="000E5293" w:rsidRPr="00861865" w:rsidRDefault="000E5293" w:rsidP="000E52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1865">
              <w:rPr>
                <w:rFonts w:ascii="Times New Roman" w:hAnsi="Times New Roman" w:cs="Times New Roman"/>
                <w:sz w:val="16"/>
                <w:szCs w:val="16"/>
              </w:rPr>
              <w:t xml:space="preserve">obiekt KWP ul. Wspólna 5, 45-837 Opole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853B66" w14:textId="77777777" w:rsidR="000E5293" w:rsidRDefault="000501CC" w:rsidP="00D674EE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.08.2022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4818F" w14:textId="77777777" w:rsidR="000E5293" w:rsidRPr="00861865" w:rsidRDefault="00E84AAE" w:rsidP="00D674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0E529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C0C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E5293" w:rsidRPr="006B4ED6">
              <w:rPr>
                <w:rFonts w:ascii="Times New Roman" w:hAnsi="Times New Roman" w:cs="Times New Roman"/>
                <w:sz w:val="16"/>
                <w:szCs w:val="16"/>
              </w:rPr>
              <w:t>Mbit/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B2C0F" w14:textId="77777777" w:rsidR="000E5293" w:rsidRPr="000E5293" w:rsidRDefault="000E5293" w:rsidP="00E827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5FE82" w14:textId="77777777" w:rsidR="000E5293" w:rsidRPr="000E5293" w:rsidRDefault="000E5293" w:rsidP="00E827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1B0DE" w14:textId="77777777" w:rsidR="000E5293" w:rsidRPr="000E5293" w:rsidRDefault="000E5293" w:rsidP="00E827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B275D" w14:textId="77777777" w:rsidR="000E5293" w:rsidRPr="000E5293" w:rsidRDefault="000E5293" w:rsidP="00E827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5293" w:rsidRPr="00861865" w14:paraId="409EB001" w14:textId="77777777" w:rsidTr="0054405D">
        <w:trPr>
          <w:trHeight w:val="227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EC6997" w14:textId="77777777" w:rsidR="000E5293" w:rsidRPr="00861865" w:rsidRDefault="009C6636" w:rsidP="00E827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9B9967" w14:textId="77777777" w:rsidR="000E5293" w:rsidRPr="00861865" w:rsidRDefault="000E5293" w:rsidP="000E52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1865">
              <w:rPr>
                <w:rFonts w:ascii="Times New Roman" w:hAnsi="Times New Roman" w:cs="Times New Roman"/>
                <w:sz w:val="16"/>
                <w:szCs w:val="16"/>
              </w:rPr>
              <w:t>KWP w Opolu ul. Korfantego 2</w:t>
            </w:r>
            <w:r w:rsidR="00DC0C92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861865">
              <w:rPr>
                <w:rFonts w:ascii="Times New Roman" w:hAnsi="Times New Roman" w:cs="Times New Roman"/>
                <w:sz w:val="16"/>
                <w:szCs w:val="16"/>
              </w:rPr>
              <w:t xml:space="preserve">45- 077 Opole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58CC34" w14:textId="77777777" w:rsidR="000E5293" w:rsidRPr="00861865" w:rsidRDefault="00874599" w:rsidP="008745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P w Grodkowie ul. Sportowa 4</w:t>
            </w:r>
            <w:r w:rsidR="000E5293" w:rsidRPr="0086186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356B7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E5293" w:rsidRPr="00861865">
              <w:rPr>
                <w:rFonts w:ascii="Times New Roman" w:hAnsi="Times New Roman" w:cs="Times New Roman"/>
                <w:sz w:val="16"/>
                <w:szCs w:val="16"/>
              </w:rPr>
              <w:t>49-200 Grodków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9E9AD0" w14:textId="77777777" w:rsidR="000E5293" w:rsidRDefault="000501CC" w:rsidP="00D674EE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.08.2022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6190C" w14:textId="77777777" w:rsidR="000E5293" w:rsidRPr="00861865" w:rsidRDefault="00E84AAE" w:rsidP="00D674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0E5293" w:rsidRPr="006B4ED6">
              <w:rPr>
                <w:rFonts w:ascii="Times New Roman" w:hAnsi="Times New Roman" w:cs="Times New Roman"/>
                <w:sz w:val="16"/>
                <w:szCs w:val="16"/>
              </w:rPr>
              <w:t>0 Mbit/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BA205" w14:textId="77777777" w:rsidR="000E5293" w:rsidRPr="000E5293" w:rsidRDefault="000E5293" w:rsidP="00E827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390A6" w14:textId="77777777" w:rsidR="000E5293" w:rsidRPr="000E5293" w:rsidRDefault="000E5293" w:rsidP="00E827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133CE" w14:textId="77777777" w:rsidR="000E5293" w:rsidRPr="000E5293" w:rsidRDefault="000E5293" w:rsidP="00E827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D3749" w14:textId="77777777" w:rsidR="000E5293" w:rsidRPr="000E5293" w:rsidRDefault="000E5293" w:rsidP="00E827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5293" w:rsidRPr="00861865" w14:paraId="725B00A1" w14:textId="77777777" w:rsidTr="0054405D">
        <w:trPr>
          <w:trHeight w:val="227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D2F0F4" w14:textId="77777777" w:rsidR="000E5293" w:rsidRPr="00861865" w:rsidRDefault="009C6636" w:rsidP="00E827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728B46" w14:textId="77777777" w:rsidR="000E5293" w:rsidRPr="00861865" w:rsidRDefault="000E5293" w:rsidP="000E52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1865">
              <w:rPr>
                <w:rFonts w:ascii="Times New Roman" w:hAnsi="Times New Roman" w:cs="Times New Roman"/>
                <w:sz w:val="16"/>
                <w:szCs w:val="16"/>
              </w:rPr>
              <w:t>KWP w Opolu ul. Korfantego 2</w:t>
            </w:r>
            <w:r w:rsidR="00DC0C92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861865">
              <w:rPr>
                <w:rFonts w:ascii="Times New Roman" w:hAnsi="Times New Roman" w:cs="Times New Roman"/>
                <w:sz w:val="16"/>
                <w:szCs w:val="16"/>
              </w:rPr>
              <w:t xml:space="preserve">45- 077 Opole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55AC9B" w14:textId="77777777" w:rsidR="000E5293" w:rsidRPr="00861865" w:rsidRDefault="000E5293" w:rsidP="000E52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1865">
              <w:rPr>
                <w:rFonts w:ascii="Times New Roman" w:hAnsi="Times New Roman" w:cs="Times New Roman"/>
                <w:sz w:val="16"/>
                <w:szCs w:val="16"/>
              </w:rPr>
              <w:t>KP w Lewinie Brzeskim</w:t>
            </w:r>
            <w:r w:rsidR="00D65C4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61865">
              <w:rPr>
                <w:rFonts w:ascii="Times New Roman" w:hAnsi="Times New Roman" w:cs="Times New Roman"/>
                <w:sz w:val="16"/>
                <w:szCs w:val="16"/>
              </w:rPr>
              <w:t>ul. Kościuszki 47,</w:t>
            </w:r>
            <w:r w:rsidR="00356B7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61865">
              <w:rPr>
                <w:rFonts w:ascii="Times New Roman" w:hAnsi="Times New Roman" w:cs="Times New Roman"/>
                <w:sz w:val="16"/>
                <w:szCs w:val="16"/>
              </w:rPr>
              <w:t xml:space="preserve">49-340 Lewin Brzeski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CBAEA4" w14:textId="77777777" w:rsidR="000E5293" w:rsidRDefault="000501CC" w:rsidP="00D674EE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.08.2022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7BEFE" w14:textId="77777777" w:rsidR="000E5293" w:rsidRPr="00861865" w:rsidRDefault="00E84AAE" w:rsidP="00D674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0E5293" w:rsidRPr="006B4ED6">
              <w:rPr>
                <w:rFonts w:ascii="Times New Roman" w:hAnsi="Times New Roman" w:cs="Times New Roman"/>
                <w:sz w:val="16"/>
                <w:szCs w:val="16"/>
              </w:rPr>
              <w:t>0 Mbit/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6E1F3" w14:textId="77777777" w:rsidR="000E5293" w:rsidRPr="000E5293" w:rsidRDefault="000E5293" w:rsidP="00E827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712A6" w14:textId="77777777" w:rsidR="000E5293" w:rsidRPr="000E5293" w:rsidRDefault="000E5293" w:rsidP="00E827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34F4F" w14:textId="77777777" w:rsidR="000E5293" w:rsidRPr="000E5293" w:rsidRDefault="000E5293" w:rsidP="00E827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65DD9" w14:textId="77777777" w:rsidR="000E5293" w:rsidRPr="000E5293" w:rsidRDefault="000E5293" w:rsidP="00E827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5293" w:rsidRPr="00861865" w14:paraId="20F7E630" w14:textId="77777777" w:rsidTr="0054405D">
        <w:trPr>
          <w:trHeight w:val="227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342689" w14:textId="77777777" w:rsidR="000E5293" w:rsidRPr="00861865" w:rsidRDefault="009C6636" w:rsidP="00E827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B72DF5" w14:textId="77777777" w:rsidR="000E5293" w:rsidRPr="00861865" w:rsidRDefault="000E5293" w:rsidP="000E52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1865">
              <w:rPr>
                <w:rFonts w:ascii="Times New Roman" w:hAnsi="Times New Roman" w:cs="Times New Roman"/>
                <w:sz w:val="16"/>
                <w:szCs w:val="16"/>
              </w:rPr>
              <w:t>KWP w Opolu ul. Korfantego 2</w:t>
            </w:r>
            <w:r w:rsidR="00DC0C92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861865">
              <w:rPr>
                <w:rFonts w:ascii="Times New Roman" w:hAnsi="Times New Roman" w:cs="Times New Roman"/>
                <w:sz w:val="16"/>
                <w:szCs w:val="16"/>
              </w:rPr>
              <w:t xml:space="preserve">45- 077 Opole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B0830" w14:textId="77777777" w:rsidR="000E5293" w:rsidRPr="00861865" w:rsidRDefault="000E5293" w:rsidP="000E52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1865">
              <w:rPr>
                <w:rFonts w:ascii="Times New Roman" w:hAnsi="Times New Roman" w:cs="Times New Roman"/>
                <w:sz w:val="16"/>
                <w:szCs w:val="16"/>
              </w:rPr>
              <w:t>KP w Kietrzu</w:t>
            </w:r>
            <w:r w:rsidR="00D65C4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61865">
              <w:rPr>
                <w:rFonts w:ascii="Times New Roman" w:hAnsi="Times New Roman" w:cs="Times New Roman"/>
                <w:sz w:val="16"/>
                <w:szCs w:val="16"/>
              </w:rPr>
              <w:t>ul. Okrzei 5</w:t>
            </w:r>
            <w:r w:rsidR="00505C40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356B7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61865">
              <w:rPr>
                <w:rFonts w:ascii="Times New Roman" w:hAnsi="Times New Roman" w:cs="Times New Roman"/>
                <w:sz w:val="16"/>
                <w:szCs w:val="16"/>
              </w:rPr>
              <w:t xml:space="preserve">48-130 Kietrz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2600C4" w14:textId="77777777" w:rsidR="000E5293" w:rsidRDefault="000501CC" w:rsidP="00D674EE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.08.2022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8252F" w14:textId="77777777" w:rsidR="000E5293" w:rsidRPr="00861865" w:rsidRDefault="00E84AAE" w:rsidP="00D674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0E5293" w:rsidRPr="006B4ED6">
              <w:rPr>
                <w:rFonts w:ascii="Times New Roman" w:hAnsi="Times New Roman" w:cs="Times New Roman"/>
                <w:sz w:val="16"/>
                <w:szCs w:val="16"/>
              </w:rPr>
              <w:t>0 Mbit/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76EF1" w14:textId="77777777" w:rsidR="000E5293" w:rsidRPr="000E5293" w:rsidRDefault="000E5293" w:rsidP="00E827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7D88F" w14:textId="77777777" w:rsidR="000E5293" w:rsidRPr="000E5293" w:rsidRDefault="000E5293" w:rsidP="00E827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BCAF4" w14:textId="77777777" w:rsidR="000E5293" w:rsidRPr="000E5293" w:rsidRDefault="000E5293" w:rsidP="00E827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5C6C9" w14:textId="77777777" w:rsidR="000E5293" w:rsidRPr="000E5293" w:rsidRDefault="000E5293" w:rsidP="00E827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5293" w:rsidRPr="00861865" w14:paraId="2EE68563" w14:textId="77777777" w:rsidTr="0054405D">
        <w:trPr>
          <w:trHeight w:val="227"/>
        </w:trPr>
        <w:tc>
          <w:tcPr>
            <w:tcW w:w="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4678C2" w14:textId="77777777" w:rsidR="000E5293" w:rsidRPr="00861865" w:rsidRDefault="009C6636" w:rsidP="00E827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938297" w14:textId="77777777" w:rsidR="000E5293" w:rsidRPr="00861865" w:rsidRDefault="000E5293" w:rsidP="000E52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1865">
              <w:rPr>
                <w:rFonts w:ascii="Times New Roman" w:hAnsi="Times New Roman" w:cs="Times New Roman"/>
                <w:sz w:val="16"/>
                <w:szCs w:val="16"/>
              </w:rPr>
              <w:t>KWP w Opolu ul. Korfantego 2</w:t>
            </w:r>
            <w:r w:rsidR="00DC0C92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861865">
              <w:rPr>
                <w:rFonts w:ascii="Times New Roman" w:hAnsi="Times New Roman" w:cs="Times New Roman"/>
                <w:sz w:val="16"/>
                <w:szCs w:val="16"/>
              </w:rPr>
              <w:t xml:space="preserve">45- 077 Opole 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05CC13" w14:textId="77777777" w:rsidR="000E5293" w:rsidRPr="00861865" w:rsidRDefault="000E5293" w:rsidP="000E52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1865">
              <w:rPr>
                <w:rFonts w:ascii="Times New Roman" w:hAnsi="Times New Roman" w:cs="Times New Roman"/>
                <w:sz w:val="16"/>
                <w:szCs w:val="16"/>
              </w:rPr>
              <w:t>KP w Zdzieszowicach</w:t>
            </w:r>
            <w:r w:rsidR="00D65C4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61865">
              <w:rPr>
                <w:rFonts w:ascii="Times New Roman" w:hAnsi="Times New Roman" w:cs="Times New Roman"/>
                <w:sz w:val="16"/>
                <w:szCs w:val="16"/>
              </w:rPr>
              <w:t>ul. Filarskiego 17</w:t>
            </w:r>
            <w:r w:rsidR="00505C40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356B7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61865">
              <w:rPr>
                <w:rFonts w:ascii="Times New Roman" w:hAnsi="Times New Roman" w:cs="Times New Roman"/>
                <w:sz w:val="16"/>
                <w:szCs w:val="16"/>
              </w:rPr>
              <w:t xml:space="preserve">47-330 Zdzieszowice 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72B9FC" w14:textId="77777777" w:rsidR="000E5293" w:rsidRDefault="000501CC" w:rsidP="00D674EE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.08.2022</w:t>
            </w:r>
          </w:p>
        </w:tc>
        <w:tc>
          <w:tcPr>
            <w:tcW w:w="12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5E485" w14:textId="77777777" w:rsidR="000E5293" w:rsidRPr="00861865" w:rsidRDefault="00E84AAE" w:rsidP="00D674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0E5293" w:rsidRPr="006B4ED6">
              <w:rPr>
                <w:rFonts w:ascii="Times New Roman" w:hAnsi="Times New Roman" w:cs="Times New Roman"/>
                <w:sz w:val="16"/>
                <w:szCs w:val="16"/>
              </w:rPr>
              <w:t>0 Mbit/s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C926A" w14:textId="77777777" w:rsidR="000E5293" w:rsidRPr="000E5293" w:rsidRDefault="000E5293" w:rsidP="00E827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9CD05" w14:textId="77777777" w:rsidR="000E5293" w:rsidRPr="000E5293" w:rsidRDefault="000E5293" w:rsidP="00E827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AEA7E" w14:textId="77777777" w:rsidR="000E5293" w:rsidRPr="000E5293" w:rsidRDefault="000E5293" w:rsidP="00E827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2CE06" w14:textId="77777777" w:rsidR="000E5293" w:rsidRPr="000E5293" w:rsidRDefault="000E5293" w:rsidP="00E827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5293" w:rsidRPr="00861865" w14:paraId="6974B0EE" w14:textId="77777777" w:rsidTr="0054405D">
        <w:trPr>
          <w:trHeight w:val="227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C97EC32" w14:textId="77777777" w:rsidR="000E5293" w:rsidRPr="00861865" w:rsidRDefault="009C6636" w:rsidP="00E827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B4D3412" w14:textId="77777777" w:rsidR="000E5293" w:rsidRPr="00861865" w:rsidRDefault="000E5293" w:rsidP="000E52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1865">
              <w:rPr>
                <w:rFonts w:ascii="Times New Roman" w:hAnsi="Times New Roman" w:cs="Times New Roman"/>
                <w:sz w:val="16"/>
                <w:szCs w:val="16"/>
              </w:rPr>
              <w:t>KWP w Opolu ul. Korfantego 2</w:t>
            </w:r>
            <w:r w:rsidR="00DC0C92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861865">
              <w:rPr>
                <w:rFonts w:ascii="Times New Roman" w:hAnsi="Times New Roman" w:cs="Times New Roman"/>
                <w:sz w:val="16"/>
                <w:szCs w:val="16"/>
              </w:rPr>
              <w:t xml:space="preserve">45- 077 Opole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BD384AE" w14:textId="77777777" w:rsidR="000E5293" w:rsidRPr="00861865" w:rsidRDefault="000E5293" w:rsidP="000E52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1865">
              <w:rPr>
                <w:rFonts w:ascii="Times New Roman" w:hAnsi="Times New Roman" w:cs="Times New Roman"/>
                <w:sz w:val="16"/>
                <w:szCs w:val="16"/>
              </w:rPr>
              <w:t>KP w Głuchołazach</w:t>
            </w:r>
            <w:r w:rsidR="00D65C4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61865">
              <w:rPr>
                <w:rFonts w:ascii="Times New Roman" w:hAnsi="Times New Roman" w:cs="Times New Roman"/>
                <w:sz w:val="16"/>
                <w:szCs w:val="16"/>
              </w:rPr>
              <w:t>ul. Grunwaldzka 2</w:t>
            </w:r>
            <w:r w:rsidR="00505C40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356B7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61865">
              <w:rPr>
                <w:rFonts w:ascii="Times New Roman" w:hAnsi="Times New Roman" w:cs="Times New Roman"/>
                <w:sz w:val="16"/>
                <w:szCs w:val="16"/>
              </w:rPr>
              <w:t xml:space="preserve">48-340 Głuchołazy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C9607DD" w14:textId="77777777" w:rsidR="000E5293" w:rsidRDefault="000501CC" w:rsidP="00D674EE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.08.2022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B87E7B" w14:textId="77777777" w:rsidR="000E5293" w:rsidRPr="00861865" w:rsidRDefault="00E84AAE" w:rsidP="00D674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0E5293" w:rsidRPr="006B4ED6">
              <w:rPr>
                <w:rFonts w:ascii="Times New Roman" w:hAnsi="Times New Roman" w:cs="Times New Roman"/>
                <w:sz w:val="16"/>
                <w:szCs w:val="16"/>
              </w:rPr>
              <w:t>0 Mbit/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D8FC51" w14:textId="77777777" w:rsidR="000E5293" w:rsidRPr="000E5293" w:rsidRDefault="000E5293" w:rsidP="00E827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547BC8" w14:textId="77777777" w:rsidR="000E5293" w:rsidRPr="000E5293" w:rsidRDefault="000E5293" w:rsidP="00E827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1D5EA8" w14:textId="77777777" w:rsidR="000E5293" w:rsidRPr="000E5293" w:rsidRDefault="000E5293" w:rsidP="00E827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C512F1" w14:textId="77777777" w:rsidR="000E5293" w:rsidRPr="000E5293" w:rsidRDefault="000E5293" w:rsidP="00E827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5293" w:rsidRPr="00861865" w14:paraId="796509A3" w14:textId="77777777" w:rsidTr="0054405D">
        <w:trPr>
          <w:trHeight w:val="227"/>
        </w:trPr>
        <w:tc>
          <w:tcPr>
            <w:tcW w:w="4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B488FB" w14:textId="77777777" w:rsidR="000E5293" w:rsidRPr="00861865" w:rsidRDefault="000E5293" w:rsidP="00E827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C663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F7DBF3" w14:textId="77777777" w:rsidR="000E5293" w:rsidRPr="00861865" w:rsidRDefault="000E5293" w:rsidP="000E52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1865">
              <w:rPr>
                <w:rFonts w:ascii="Times New Roman" w:hAnsi="Times New Roman" w:cs="Times New Roman"/>
                <w:sz w:val="16"/>
                <w:szCs w:val="16"/>
              </w:rPr>
              <w:t>KWP w Opolu ul. Korfantego 2</w:t>
            </w:r>
            <w:r w:rsidR="00DC0C92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861865">
              <w:rPr>
                <w:rFonts w:ascii="Times New Roman" w:hAnsi="Times New Roman" w:cs="Times New Roman"/>
                <w:sz w:val="16"/>
                <w:szCs w:val="16"/>
              </w:rPr>
              <w:t xml:space="preserve">45- 077 Opole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BDE027" w14:textId="77777777" w:rsidR="000E5293" w:rsidRPr="00861865" w:rsidRDefault="000E5293" w:rsidP="000E52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1865">
              <w:rPr>
                <w:rFonts w:ascii="Times New Roman" w:hAnsi="Times New Roman" w:cs="Times New Roman"/>
                <w:sz w:val="16"/>
                <w:szCs w:val="16"/>
              </w:rPr>
              <w:t>KP w Otmuchowie</w:t>
            </w:r>
            <w:r w:rsidR="00D65C4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61865">
              <w:rPr>
                <w:rFonts w:ascii="Times New Roman" w:hAnsi="Times New Roman" w:cs="Times New Roman"/>
                <w:sz w:val="16"/>
                <w:szCs w:val="16"/>
              </w:rPr>
              <w:t>ul. Sienkiewicza 9</w:t>
            </w:r>
            <w:r w:rsidR="00505C40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356B7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61865">
              <w:rPr>
                <w:rFonts w:ascii="Times New Roman" w:hAnsi="Times New Roman" w:cs="Times New Roman"/>
                <w:sz w:val="16"/>
                <w:szCs w:val="16"/>
              </w:rPr>
              <w:t xml:space="preserve">49-250 Otmuchów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4D2125" w14:textId="77777777" w:rsidR="000E5293" w:rsidRDefault="000501CC" w:rsidP="00D674EE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.08.202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D4E46" w14:textId="77777777" w:rsidR="000E5293" w:rsidRPr="00861865" w:rsidRDefault="00E84AAE" w:rsidP="00D674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0E5293" w:rsidRPr="006B4ED6">
              <w:rPr>
                <w:rFonts w:ascii="Times New Roman" w:hAnsi="Times New Roman" w:cs="Times New Roman"/>
                <w:sz w:val="16"/>
                <w:szCs w:val="16"/>
              </w:rPr>
              <w:t>0 Mbit/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0B85C" w14:textId="77777777" w:rsidR="000E5293" w:rsidRPr="000E5293" w:rsidRDefault="000E5293" w:rsidP="00E827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D6E99" w14:textId="77777777" w:rsidR="000E5293" w:rsidRPr="000E5293" w:rsidRDefault="000E5293" w:rsidP="00E827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8C0DD" w14:textId="77777777" w:rsidR="000E5293" w:rsidRPr="000E5293" w:rsidRDefault="000E5293" w:rsidP="00E827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BE3F5" w14:textId="77777777" w:rsidR="000E5293" w:rsidRPr="000E5293" w:rsidRDefault="000E5293" w:rsidP="00E827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5293" w:rsidRPr="00861865" w14:paraId="7E9BFE5F" w14:textId="77777777" w:rsidTr="0054405D">
        <w:trPr>
          <w:trHeight w:val="227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2FB80A" w14:textId="77777777" w:rsidR="000E5293" w:rsidRPr="00861865" w:rsidRDefault="000E5293" w:rsidP="00E827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C663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B41AFF" w14:textId="77777777" w:rsidR="000E5293" w:rsidRPr="00861865" w:rsidRDefault="000E5293" w:rsidP="000E52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1865">
              <w:rPr>
                <w:rFonts w:ascii="Times New Roman" w:hAnsi="Times New Roman" w:cs="Times New Roman"/>
                <w:sz w:val="16"/>
                <w:szCs w:val="16"/>
              </w:rPr>
              <w:t>KWP w Opolu ul. Korfantego 2</w:t>
            </w:r>
            <w:r w:rsidR="00DC0C92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861865">
              <w:rPr>
                <w:rFonts w:ascii="Times New Roman" w:hAnsi="Times New Roman" w:cs="Times New Roman"/>
                <w:sz w:val="16"/>
                <w:szCs w:val="16"/>
              </w:rPr>
              <w:t xml:space="preserve">45- 077 Opole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7C676E" w14:textId="77777777" w:rsidR="000E5293" w:rsidRPr="00861865" w:rsidRDefault="000E5293" w:rsidP="000E52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1865">
              <w:rPr>
                <w:rFonts w:ascii="Times New Roman" w:hAnsi="Times New Roman" w:cs="Times New Roman"/>
                <w:sz w:val="16"/>
                <w:szCs w:val="16"/>
              </w:rPr>
              <w:t>KP w Paczkowie</w:t>
            </w:r>
            <w:r w:rsidR="00D65C4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61865">
              <w:rPr>
                <w:rFonts w:ascii="Times New Roman" w:hAnsi="Times New Roman" w:cs="Times New Roman"/>
                <w:sz w:val="16"/>
                <w:szCs w:val="16"/>
              </w:rPr>
              <w:t>ul. Mickiewicza 11</w:t>
            </w:r>
            <w:r w:rsidR="00505C40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356B7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61865">
              <w:rPr>
                <w:rFonts w:ascii="Times New Roman" w:hAnsi="Times New Roman" w:cs="Times New Roman"/>
                <w:sz w:val="16"/>
                <w:szCs w:val="16"/>
              </w:rPr>
              <w:t xml:space="preserve">48-370- Paczków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98A2AF" w14:textId="77777777" w:rsidR="000E5293" w:rsidRDefault="000501CC" w:rsidP="00D674EE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.08.2022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5BE22" w14:textId="77777777" w:rsidR="000E5293" w:rsidRPr="00861865" w:rsidRDefault="00E84AAE" w:rsidP="00D674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0E5293" w:rsidRPr="006B4ED6">
              <w:rPr>
                <w:rFonts w:ascii="Times New Roman" w:hAnsi="Times New Roman" w:cs="Times New Roman"/>
                <w:sz w:val="16"/>
                <w:szCs w:val="16"/>
              </w:rPr>
              <w:t>0 Mbit/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BFEC8" w14:textId="77777777" w:rsidR="000E5293" w:rsidRPr="000E5293" w:rsidRDefault="000E5293" w:rsidP="00E827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A362B" w14:textId="77777777" w:rsidR="000E5293" w:rsidRPr="000E5293" w:rsidRDefault="000E5293" w:rsidP="00E827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CDE99" w14:textId="77777777" w:rsidR="000E5293" w:rsidRPr="000E5293" w:rsidRDefault="000E5293" w:rsidP="00E827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4584B" w14:textId="77777777" w:rsidR="000E5293" w:rsidRPr="000E5293" w:rsidRDefault="000E5293" w:rsidP="00E827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5293" w:rsidRPr="00861865" w14:paraId="156882CA" w14:textId="77777777" w:rsidTr="0054405D">
        <w:trPr>
          <w:trHeight w:val="227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7A8D81" w14:textId="77777777" w:rsidR="000E5293" w:rsidRPr="00861865" w:rsidRDefault="009C6636" w:rsidP="00E827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93659B" w14:textId="77777777" w:rsidR="000E5293" w:rsidRPr="00861865" w:rsidRDefault="000E5293" w:rsidP="000E52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1865">
              <w:rPr>
                <w:rFonts w:ascii="Times New Roman" w:hAnsi="Times New Roman" w:cs="Times New Roman"/>
                <w:sz w:val="16"/>
                <w:szCs w:val="16"/>
              </w:rPr>
              <w:t>KWP w Opolu ul. Korfantego 2</w:t>
            </w:r>
            <w:r w:rsidR="00DC0C92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861865">
              <w:rPr>
                <w:rFonts w:ascii="Times New Roman" w:hAnsi="Times New Roman" w:cs="Times New Roman"/>
                <w:sz w:val="16"/>
                <w:szCs w:val="16"/>
              </w:rPr>
              <w:t xml:space="preserve">45- 077 Opole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ADB9AF" w14:textId="77777777" w:rsidR="000E5293" w:rsidRPr="00861865" w:rsidRDefault="000E5293" w:rsidP="000E52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1865">
              <w:rPr>
                <w:rFonts w:ascii="Times New Roman" w:hAnsi="Times New Roman" w:cs="Times New Roman"/>
                <w:sz w:val="16"/>
                <w:szCs w:val="16"/>
              </w:rPr>
              <w:t>KP w Korfantowie</w:t>
            </w:r>
            <w:r w:rsidR="00D65C4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61865">
              <w:rPr>
                <w:rFonts w:ascii="Times New Roman" w:hAnsi="Times New Roman" w:cs="Times New Roman"/>
                <w:sz w:val="16"/>
                <w:szCs w:val="16"/>
              </w:rPr>
              <w:t>ul. Powstańców Śl. 5</w:t>
            </w:r>
            <w:r w:rsidR="00505C40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356B7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61865">
              <w:rPr>
                <w:rFonts w:ascii="Times New Roman" w:hAnsi="Times New Roman" w:cs="Times New Roman"/>
                <w:sz w:val="16"/>
                <w:szCs w:val="16"/>
              </w:rPr>
              <w:t xml:space="preserve">49-137 Korfantów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B94843" w14:textId="77777777" w:rsidR="000E5293" w:rsidRDefault="000501CC" w:rsidP="00D674EE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.08.2022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61C6F" w14:textId="77777777" w:rsidR="000E5293" w:rsidRPr="00861865" w:rsidRDefault="00E84AAE" w:rsidP="00D674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0E5293" w:rsidRPr="006B4ED6">
              <w:rPr>
                <w:rFonts w:ascii="Times New Roman" w:hAnsi="Times New Roman" w:cs="Times New Roman"/>
                <w:sz w:val="16"/>
                <w:szCs w:val="16"/>
              </w:rPr>
              <w:t>0 Mbit/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DD653" w14:textId="77777777" w:rsidR="000E5293" w:rsidRPr="000E5293" w:rsidRDefault="000E5293" w:rsidP="00E827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3D557" w14:textId="77777777" w:rsidR="000E5293" w:rsidRPr="000E5293" w:rsidRDefault="000E5293" w:rsidP="00E827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C445F" w14:textId="77777777" w:rsidR="000E5293" w:rsidRPr="000E5293" w:rsidRDefault="000E5293" w:rsidP="00E827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7D239" w14:textId="77777777" w:rsidR="000E5293" w:rsidRPr="000E5293" w:rsidRDefault="000E5293" w:rsidP="00E827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5293" w:rsidRPr="00861865" w14:paraId="1472D46C" w14:textId="77777777" w:rsidTr="0054405D">
        <w:trPr>
          <w:trHeight w:val="227"/>
        </w:trPr>
        <w:tc>
          <w:tcPr>
            <w:tcW w:w="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6E4E0F" w14:textId="77777777" w:rsidR="000E5293" w:rsidRPr="00861865" w:rsidRDefault="009C6636" w:rsidP="00E827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B57BA7" w14:textId="77777777" w:rsidR="000E5293" w:rsidRPr="00861865" w:rsidRDefault="000E5293" w:rsidP="000E52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1865">
              <w:rPr>
                <w:rFonts w:ascii="Times New Roman" w:hAnsi="Times New Roman" w:cs="Times New Roman"/>
                <w:sz w:val="16"/>
                <w:szCs w:val="16"/>
              </w:rPr>
              <w:t>KWP w Opolu ul. Korfantego 2</w:t>
            </w:r>
            <w:r w:rsidR="00DC0C92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861865">
              <w:rPr>
                <w:rFonts w:ascii="Times New Roman" w:hAnsi="Times New Roman" w:cs="Times New Roman"/>
                <w:sz w:val="16"/>
                <w:szCs w:val="16"/>
              </w:rPr>
              <w:t xml:space="preserve">45- 077 Opole 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558637" w14:textId="77777777" w:rsidR="000E5293" w:rsidRPr="00861865" w:rsidRDefault="000E5293" w:rsidP="000E52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1865">
              <w:rPr>
                <w:rFonts w:ascii="Times New Roman" w:hAnsi="Times New Roman" w:cs="Times New Roman"/>
                <w:sz w:val="16"/>
                <w:szCs w:val="16"/>
              </w:rPr>
              <w:t>KP w Dobrodzieniu</w:t>
            </w:r>
            <w:r w:rsidR="00D65C4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61865">
              <w:rPr>
                <w:rFonts w:ascii="Times New Roman" w:hAnsi="Times New Roman" w:cs="Times New Roman"/>
                <w:sz w:val="16"/>
                <w:szCs w:val="16"/>
              </w:rPr>
              <w:t>ul. Edyty Stein 5B</w:t>
            </w:r>
            <w:r w:rsidR="00505C40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356B7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61865">
              <w:rPr>
                <w:rFonts w:ascii="Times New Roman" w:hAnsi="Times New Roman" w:cs="Times New Roman"/>
                <w:sz w:val="16"/>
                <w:szCs w:val="16"/>
              </w:rPr>
              <w:t xml:space="preserve">42-780 Dobrodzień 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0ACFF0" w14:textId="77777777" w:rsidR="000E5293" w:rsidRDefault="000501CC" w:rsidP="00D674EE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.08.2022</w:t>
            </w:r>
          </w:p>
        </w:tc>
        <w:tc>
          <w:tcPr>
            <w:tcW w:w="12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7E9A8" w14:textId="77777777" w:rsidR="000E5293" w:rsidRPr="00861865" w:rsidRDefault="00E84AAE" w:rsidP="00D674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0E5293" w:rsidRPr="006B4ED6">
              <w:rPr>
                <w:rFonts w:ascii="Times New Roman" w:hAnsi="Times New Roman" w:cs="Times New Roman"/>
                <w:sz w:val="16"/>
                <w:szCs w:val="16"/>
              </w:rPr>
              <w:t>0 Mbit/s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B7FBD" w14:textId="77777777" w:rsidR="000E5293" w:rsidRPr="000E5293" w:rsidRDefault="000E5293" w:rsidP="00E827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047DC" w14:textId="77777777" w:rsidR="000E5293" w:rsidRPr="000E5293" w:rsidRDefault="000E5293" w:rsidP="00E827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1805C" w14:textId="77777777" w:rsidR="000E5293" w:rsidRPr="000E5293" w:rsidRDefault="000E5293" w:rsidP="00E827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64787" w14:textId="77777777" w:rsidR="000E5293" w:rsidRPr="000E5293" w:rsidRDefault="000E5293" w:rsidP="00E827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5293" w:rsidRPr="00861865" w14:paraId="58C47297" w14:textId="77777777" w:rsidTr="0054405D">
        <w:trPr>
          <w:trHeight w:val="227"/>
        </w:trPr>
        <w:tc>
          <w:tcPr>
            <w:tcW w:w="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4BE690" w14:textId="77777777" w:rsidR="000E5293" w:rsidRPr="00861865" w:rsidRDefault="009C6636" w:rsidP="00E827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D8E60C" w14:textId="77777777" w:rsidR="000E5293" w:rsidRPr="00861865" w:rsidRDefault="000E5293" w:rsidP="000E52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1865">
              <w:rPr>
                <w:rFonts w:ascii="Times New Roman" w:hAnsi="Times New Roman" w:cs="Times New Roman"/>
                <w:sz w:val="16"/>
                <w:szCs w:val="16"/>
              </w:rPr>
              <w:t>KWP w Opolu ul. Korfantego 2</w:t>
            </w:r>
            <w:r w:rsidR="00DC0C92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861865">
              <w:rPr>
                <w:rFonts w:ascii="Times New Roman" w:hAnsi="Times New Roman" w:cs="Times New Roman"/>
                <w:sz w:val="16"/>
                <w:szCs w:val="16"/>
              </w:rPr>
              <w:t xml:space="preserve">45- 077 Opole 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FE3BFE" w14:textId="77777777" w:rsidR="000E5293" w:rsidRPr="00861865" w:rsidRDefault="000E5293" w:rsidP="000E52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1865">
              <w:rPr>
                <w:rFonts w:ascii="Times New Roman" w:hAnsi="Times New Roman" w:cs="Times New Roman"/>
                <w:sz w:val="16"/>
                <w:szCs w:val="16"/>
              </w:rPr>
              <w:t>KP w Praszce</w:t>
            </w:r>
            <w:r w:rsidR="00D65C4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61865">
              <w:rPr>
                <w:rFonts w:ascii="Times New Roman" w:hAnsi="Times New Roman" w:cs="Times New Roman"/>
                <w:sz w:val="16"/>
                <w:szCs w:val="16"/>
              </w:rPr>
              <w:t>ul. Piłsudskiego 35</w:t>
            </w:r>
            <w:r w:rsidR="00505C40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356B7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61865">
              <w:rPr>
                <w:rFonts w:ascii="Times New Roman" w:hAnsi="Times New Roman" w:cs="Times New Roman"/>
                <w:sz w:val="16"/>
                <w:szCs w:val="16"/>
              </w:rPr>
              <w:t xml:space="preserve">46-320 Praszka 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504CC0" w14:textId="77777777" w:rsidR="000E5293" w:rsidRDefault="000501CC" w:rsidP="00D674EE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.08.2022</w:t>
            </w:r>
          </w:p>
        </w:tc>
        <w:tc>
          <w:tcPr>
            <w:tcW w:w="12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D348B" w14:textId="77777777" w:rsidR="000E5293" w:rsidRPr="00861865" w:rsidRDefault="00E84AAE" w:rsidP="00D674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0E5293" w:rsidRPr="006B4ED6">
              <w:rPr>
                <w:rFonts w:ascii="Times New Roman" w:hAnsi="Times New Roman" w:cs="Times New Roman"/>
                <w:sz w:val="16"/>
                <w:szCs w:val="16"/>
              </w:rPr>
              <w:t>0 Mbit/s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5ADAF" w14:textId="77777777" w:rsidR="000E5293" w:rsidRPr="000E5293" w:rsidRDefault="000E5293" w:rsidP="00E827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4EFB6" w14:textId="77777777" w:rsidR="000E5293" w:rsidRPr="000E5293" w:rsidRDefault="000E5293" w:rsidP="00E827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CEA7D" w14:textId="77777777" w:rsidR="000E5293" w:rsidRPr="000E5293" w:rsidRDefault="000E5293" w:rsidP="00E827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CA14A" w14:textId="77777777" w:rsidR="000E5293" w:rsidRPr="000E5293" w:rsidRDefault="000E5293" w:rsidP="00E827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bookmarkStart w:id="0" w:name="_GoBack"/>
        <w:bookmarkEnd w:id="0"/>
      </w:tr>
      <w:tr w:rsidR="000E5293" w:rsidRPr="00861865" w14:paraId="123C801E" w14:textId="77777777" w:rsidTr="0054405D">
        <w:trPr>
          <w:trHeight w:val="227"/>
        </w:trPr>
        <w:tc>
          <w:tcPr>
            <w:tcW w:w="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6CFB7A" w14:textId="77777777" w:rsidR="000E5293" w:rsidRPr="00861865" w:rsidRDefault="009C6636" w:rsidP="00E827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F82B06" w14:textId="77777777" w:rsidR="000E5293" w:rsidRPr="00861865" w:rsidRDefault="000E5293" w:rsidP="000E52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1865">
              <w:rPr>
                <w:rFonts w:ascii="Times New Roman" w:hAnsi="Times New Roman" w:cs="Times New Roman"/>
                <w:sz w:val="16"/>
                <w:szCs w:val="16"/>
              </w:rPr>
              <w:t>KWP w Opolu ul. Korfantego 2</w:t>
            </w:r>
            <w:r w:rsidR="00DC0C92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861865">
              <w:rPr>
                <w:rFonts w:ascii="Times New Roman" w:hAnsi="Times New Roman" w:cs="Times New Roman"/>
                <w:sz w:val="16"/>
                <w:szCs w:val="16"/>
              </w:rPr>
              <w:t xml:space="preserve">45- 077 Opole 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974564" w14:textId="77777777" w:rsidR="000E5293" w:rsidRPr="00861865" w:rsidRDefault="000E5293" w:rsidP="000E52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1865">
              <w:rPr>
                <w:rFonts w:ascii="Times New Roman" w:hAnsi="Times New Roman" w:cs="Times New Roman"/>
                <w:sz w:val="16"/>
                <w:szCs w:val="16"/>
              </w:rPr>
              <w:t>KP w Głogówku</w:t>
            </w:r>
            <w:r w:rsidR="00D65C4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61865">
              <w:rPr>
                <w:rFonts w:ascii="Times New Roman" w:hAnsi="Times New Roman" w:cs="Times New Roman"/>
                <w:sz w:val="16"/>
                <w:szCs w:val="16"/>
              </w:rPr>
              <w:t>ul. Dworcowa 22B</w:t>
            </w:r>
            <w:r w:rsidR="00505C40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356B7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61865">
              <w:rPr>
                <w:rFonts w:ascii="Times New Roman" w:hAnsi="Times New Roman" w:cs="Times New Roman"/>
                <w:sz w:val="16"/>
                <w:szCs w:val="16"/>
              </w:rPr>
              <w:t xml:space="preserve">48-250 Głogówek 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4E00B8" w14:textId="77777777" w:rsidR="000E5293" w:rsidRDefault="000501CC" w:rsidP="00D674EE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.08.2022</w:t>
            </w:r>
          </w:p>
        </w:tc>
        <w:tc>
          <w:tcPr>
            <w:tcW w:w="12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E6232" w14:textId="77777777" w:rsidR="000E5293" w:rsidRPr="00861865" w:rsidRDefault="00E84AAE" w:rsidP="00D674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0E5293" w:rsidRPr="006B4ED6">
              <w:rPr>
                <w:rFonts w:ascii="Times New Roman" w:hAnsi="Times New Roman" w:cs="Times New Roman"/>
                <w:sz w:val="16"/>
                <w:szCs w:val="16"/>
              </w:rPr>
              <w:t>0 Mbit/s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9D95B" w14:textId="77777777" w:rsidR="000E5293" w:rsidRPr="000E5293" w:rsidRDefault="000E5293" w:rsidP="00E827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42C95" w14:textId="77777777" w:rsidR="000E5293" w:rsidRPr="000E5293" w:rsidRDefault="000E5293" w:rsidP="00E827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F36A2" w14:textId="77777777" w:rsidR="000E5293" w:rsidRPr="000E5293" w:rsidRDefault="000E5293" w:rsidP="00E827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FAAE8" w14:textId="77777777" w:rsidR="000E5293" w:rsidRPr="000E5293" w:rsidRDefault="000E5293" w:rsidP="00E827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5293" w:rsidRPr="00861865" w14:paraId="640AC70F" w14:textId="77777777" w:rsidTr="0054405D">
        <w:trPr>
          <w:trHeight w:val="227"/>
        </w:trPr>
        <w:tc>
          <w:tcPr>
            <w:tcW w:w="42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0BBFDD" w14:textId="77777777" w:rsidR="000E5293" w:rsidRPr="00861865" w:rsidRDefault="009C6636" w:rsidP="00E827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26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BCC4744" w14:textId="77777777" w:rsidR="000E5293" w:rsidRPr="00861865" w:rsidRDefault="000E5293" w:rsidP="000E52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1865">
              <w:rPr>
                <w:rFonts w:ascii="Times New Roman" w:hAnsi="Times New Roman" w:cs="Times New Roman"/>
                <w:sz w:val="16"/>
                <w:szCs w:val="16"/>
              </w:rPr>
              <w:t>KWP w Opolu ul. Korfantego 2</w:t>
            </w:r>
            <w:r w:rsidR="00DC0C92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861865">
              <w:rPr>
                <w:rFonts w:ascii="Times New Roman" w:hAnsi="Times New Roman" w:cs="Times New Roman"/>
                <w:sz w:val="16"/>
                <w:szCs w:val="16"/>
              </w:rPr>
              <w:t xml:space="preserve">45- 077 Opole </w:t>
            </w:r>
          </w:p>
        </w:tc>
        <w:tc>
          <w:tcPr>
            <w:tcW w:w="482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D6EE91" w14:textId="6AC8ABB1" w:rsidR="000E5293" w:rsidRPr="00861865" w:rsidRDefault="000E5293" w:rsidP="006115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1865">
              <w:rPr>
                <w:rFonts w:ascii="Times New Roman" w:hAnsi="Times New Roman" w:cs="Times New Roman"/>
                <w:sz w:val="16"/>
                <w:szCs w:val="16"/>
              </w:rPr>
              <w:t>KP w Zawadzkiem</w:t>
            </w:r>
            <w:r w:rsidR="00D65C4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115C6">
              <w:rPr>
                <w:rFonts w:ascii="Times New Roman" w:hAnsi="Times New Roman" w:cs="Times New Roman"/>
                <w:sz w:val="16"/>
                <w:szCs w:val="16"/>
              </w:rPr>
              <w:t>ul. Kolejowa 14</w:t>
            </w:r>
            <w:r w:rsidR="00505C40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356B7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6186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505C4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8618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505C40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  <w:r w:rsidRPr="00861865">
              <w:rPr>
                <w:rFonts w:ascii="Times New Roman" w:hAnsi="Times New Roman" w:cs="Times New Roman"/>
                <w:sz w:val="16"/>
                <w:szCs w:val="16"/>
              </w:rPr>
              <w:t xml:space="preserve"> Zawadzkie </w:t>
            </w:r>
          </w:p>
        </w:tc>
        <w:tc>
          <w:tcPr>
            <w:tcW w:w="1277" w:type="dxa"/>
            <w:tcBorders>
              <w:left w:val="single" w:sz="4" w:space="0" w:color="000000"/>
            </w:tcBorders>
            <w:shd w:val="clear" w:color="auto" w:fill="auto"/>
          </w:tcPr>
          <w:p w14:paraId="5E8B1C0C" w14:textId="77777777" w:rsidR="000E5293" w:rsidRDefault="000501CC" w:rsidP="00D674EE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.08.2022</w:t>
            </w:r>
          </w:p>
        </w:tc>
        <w:tc>
          <w:tcPr>
            <w:tcW w:w="12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FDD5E" w14:textId="77777777" w:rsidR="000E5293" w:rsidRPr="00861865" w:rsidRDefault="00E84AAE" w:rsidP="00D674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0E5293" w:rsidRPr="006B4ED6">
              <w:rPr>
                <w:rFonts w:ascii="Times New Roman" w:hAnsi="Times New Roman" w:cs="Times New Roman"/>
                <w:sz w:val="16"/>
                <w:szCs w:val="16"/>
              </w:rPr>
              <w:t>0 Mbit/s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9C0CED" w14:textId="77777777" w:rsidR="000E5293" w:rsidRPr="000E5293" w:rsidRDefault="000E5293" w:rsidP="00E827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A8DFA1" w14:textId="77777777" w:rsidR="000E5293" w:rsidRPr="000E5293" w:rsidRDefault="000E5293" w:rsidP="00E827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297DCF5" w14:textId="77777777" w:rsidR="000E5293" w:rsidRPr="000E5293" w:rsidRDefault="000E5293" w:rsidP="00E827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5704890E" w14:textId="77777777" w:rsidR="000E5293" w:rsidRPr="000E5293" w:rsidRDefault="000E5293" w:rsidP="00E827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03D9" w:rsidRPr="00861865" w14:paraId="6846EFEE" w14:textId="77777777" w:rsidTr="0054405D">
        <w:trPr>
          <w:trHeight w:val="227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8376A6" w14:textId="77777777" w:rsidR="002A03D9" w:rsidRPr="00861865" w:rsidRDefault="002A03D9" w:rsidP="00444B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36DA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6B7CDF" w14:textId="77777777" w:rsidR="002A03D9" w:rsidRPr="00861865" w:rsidRDefault="002A03D9" w:rsidP="00444B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1865">
              <w:rPr>
                <w:rFonts w:ascii="Times New Roman" w:hAnsi="Times New Roman" w:cs="Times New Roman"/>
                <w:sz w:val="16"/>
                <w:szCs w:val="16"/>
              </w:rPr>
              <w:t>KWP w Opolu ul. Korfantego 2</w:t>
            </w:r>
            <w:r w:rsidR="00DC0C92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861865">
              <w:rPr>
                <w:rFonts w:ascii="Times New Roman" w:hAnsi="Times New Roman" w:cs="Times New Roman"/>
                <w:sz w:val="16"/>
                <w:szCs w:val="16"/>
              </w:rPr>
              <w:t xml:space="preserve">45- 077 Opole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A2442F" w14:textId="77777777" w:rsidR="002A03D9" w:rsidRPr="00861865" w:rsidRDefault="002A03D9" w:rsidP="00444B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1865">
              <w:rPr>
                <w:rFonts w:ascii="Times New Roman" w:hAnsi="Times New Roman" w:cs="Times New Roman"/>
                <w:sz w:val="16"/>
                <w:szCs w:val="16"/>
              </w:rPr>
              <w:t>PP w Prószkowie</w:t>
            </w:r>
            <w:r w:rsidR="00D65C4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61865">
              <w:rPr>
                <w:rFonts w:ascii="Times New Roman" w:hAnsi="Times New Roman" w:cs="Times New Roman"/>
                <w:sz w:val="16"/>
                <w:szCs w:val="16"/>
              </w:rPr>
              <w:t>ul. Opolska 10</w:t>
            </w:r>
            <w:r w:rsidR="00356B71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5F07A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61865">
              <w:rPr>
                <w:rFonts w:ascii="Times New Roman" w:hAnsi="Times New Roman" w:cs="Times New Roman"/>
                <w:sz w:val="16"/>
                <w:szCs w:val="16"/>
              </w:rPr>
              <w:t>46-060 Prószków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1EC2BA" w14:textId="77777777" w:rsidR="002A03D9" w:rsidRPr="00D674EE" w:rsidRDefault="000501CC" w:rsidP="00444B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.08.2022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11298" w14:textId="77777777" w:rsidR="002A03D9" w:rsidRPr="00861865" w:rsidRDefault="00E84AAE" w:rsidP="00444B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0 </w:t>
            </w:r>
            <w:r w:rsidR="002A03D9" w:rsidRPr="006B4ED6">
              <w:rPr>
                <w:rFonts w:ascii="Times New Roman" w:hAnsi="Times New Roman" w:cs="Times New Roman"/>
                <w:sz w:val="16"/>
                <w:szCs w:val="16"/>
              </w:rPr>
              <w:t>Mbit/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30D76" w14:textId="77777777" w:rsidR="002A03D9" w:rsidRPr="000E5293" w:rsidRDefault="002A03D9" w:rsidP="00444B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84334" w14:textId="77777777" w:rsidR="002A03D9" w:rsidRPr="000E5293" w:rsidRDefault="002A03D9" w:rsidP="00444B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70BD7" w14:textId="77777777" w:rsidR="002A03D9" w:rsidRPr="000E5293" w:rsidRDefault="002A03D9" w:rsidP="00444B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E0AF3" w14:textId="77777777" w:rsidR="002A03D9" w:rsidRPr="000E5293" w:rsidRDefault="002A03D9" w:rsidP="00444B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03D9" w:rsidRPr="00861865" w14:paraId="113CB306" w14:textId="77777777" w:rsidTr="0054405D">
        <w:trPr>
          <w:trHeight w:val="227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6F6DA2" w14:textId="77777777" w:rsidR="002A03D9" w:rsidRPr="00861865" w:rsidRDefault="00936DAB" w:rsidP="00444B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D901B" w14:textId="77777777" w:rsidR="002A03D9" w:rsidRPr="00861865" w:rsidRDefault="002A03D9" w:rsidP="00444B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1865">
              <w:rPr>
                <w:rFonts w:ascii="Times New Roman" w:hAnsi="Times New Roman" w:cs="Times New Roman"/>
                <w:sz w:val="16"/>
                <w:szCs w:val="16"/>
              </w:rPr>
              <w:t>KWP w Opolu ul. Korfantego 2</w:t>
            </w:r>
            <w:r w:rsidR="00DC0C92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861865">
              <w:rPr>
                <w:rFonts w:ascii="Times New Roman" w:hAnsi="Times New Roman" w:cs="Times New Roman"/>
                <w:sz w:val="16"/>
                <w:szCs w:val="16"/>
              </w:rPr>
              <w:t xml:space="preserve">45- 077 Opole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1E34C1" w14:textId="77777777" w:rsidR="002A03D9" w:rsidRPr="00861865" w:rsidRDefault="002A03D9" w:rsidP="00444B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1865">
              <w:rPr>
                <w:rFonts w:ascii="Times New Roman" w:hAnsi="Times New Roman" w:cs="Times New Roman"/>
                <w:sz w:val="16"/>
                <w:szCs w:val="16"/>
              </w:rPr>
              <w:t>PP w Tułowicach</w:t>
            </w:r>
            <w:r w:rsidR="00D65C4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56B71">
              <w:rPr>
                <w:rFonts w:ascii="Times New Roman" w:hAnsi="Times New Roman" w:cs="Times New Roman"/>
                <w:sz w:val="16"/>
                <w:szCs w:val="16"/>
              </w:rPr>
              <w:t xml:space="preserve">ul. Porcelanowa 12, </w:t>
            </w:r>
            <w:r w:rsidRPr="00861865">
              <w:rPr>
                <w:rFonts w:ascii="Times New Roman" w:hAnsi="Times New Roman" w:cs="Times New Roman"/>
                <w:sz w:val="16"/>
                <w:szCs w:val="16"/>
              </w:rPr>
              <w:t>49-130 Tułowice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DA7487" w14:textId="77777777" w:rsidR="002A03D9" w:rsidRDefault="000501CC" w:rsidP="00444B28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.08.2022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54386" w14:textId="77777777" w:rsidR="002A03D9" w:rsidRPr="00861865" w:rsidRDefault="00E84AAE" w:rsidP="00444B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0 </w:t>
            </w:r>
            <w:r w:rsidR="002A03D9" w:rsidRPr="006B4ED6">
              <w:rPr>
                <w:rFonts w:ascii="Times New Roman" w:hAnsi="Times New Roman" w:cs="Times New Roman"/>
                <w:sz w:val="16"/>
                <w:szCs w:val="16"/>
              </w:rPr>
              <w:t>Mbit/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C3568" w14:textId="77777777" w:rsidR="002A03D9" w:rsidRPr="000E5293" w:rsidRDefault="002A03D9" w:rsidP="00444B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9CCCC" w14:textId="77777777" w:rsidR="002A03D9" w:rsidRPr="000E5293" w:rsidRDefault="002A03D9" w:rsidP="00444B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264CE" w14:textId="77777777" w:rsidR="002A03D9" w:rsidRPr="000E5293" w:rsidRDefault="002A03D9" w:rsidP="00444B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2239B" w14:textId="77777777" w:rsidR="002A03D9" w:rsidRPr="000E5293" w:rsidRDefault="002A03D9" w:rsidP="00444B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03D9" w:rsidRPr="00861865" w14:paraId="1D61BB73" w14:textId="77777777" w:rsidTr="0054405D">
        <w:trPr>
          <w:trHeight w:val="227"/>
        </w:trPr>
        <w:tc>
          <w:tcPr>
            <w:tcW w:w="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ACAC1E" w14:textId="77777777" w:rsidR="002A03D9" w:rsidRPr="00861865" w:rsidRDefault="00936DAB" w:rsidP="00444B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53EAEA" w14:textId="77777777" w:rsidR="002A03D9" w:rsidRPr="00861865" w:rsidRDefault="002A03D9" w:rsidP="00444B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1865">
              <w:rPr>
                <w:rFonts w:ascii="Times New Roman" w:hAnsi="Times New Roman" w:cs="Times New Roman"/>
                <w:sz w:val="16"/>
                <w:szCs w:val="16"/>
              </w:rPr>
              <w:t>KWP w Opolu ul. Korfantego 2</w:t>
            </w:r>
            <w:r w:rsidR="00DC0C92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861865">
              <w:rPr>
                <w:rFonts w:ascii="Times New Roman" w:hAnsi="Times New Roman" w:cs="Times New Roman"/>
                <w:sz w:val="16"/>
                <w:szCs w:val="16"/>
              </w:rPr>
              <w:t xml:space="preserve">45- 077 Opole 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68020D" w14:textId="77777777" w:rsidR="002A03D9" w:rsidRPr="00861865" w:rsidRDefault="002A03D9" w:rsidP="00444B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1865">
              <w:rPr>
                <w:rFonts w:ascii="Times New Roman" w:hAnsi="Times New Roman" w:cs="Times New Roman"/>
                <w:sz w:val="16"/>
                <w:szCs w:val="16"/>
              </w:rPr>
              <w:t>PP w Wołczynie</w:t>
            </w:r>
            <w:r w:rsidR="00D65C4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61865">
              <w:rPr>
                <w:rFonts w:ascii="Times New Roman" w:hAnsi="Times New Roman" w:cs="Times New Roman"/>
                <w:sz w:val="16"/>
                <w:szCs w:val="16"/>
              </w:rPr>
              <w:t>ul. Dworcowa 3</w:t>
            </w:r>
            <w:r w:rsidR="00356B7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861865">
              <w:rPr>
                <w:rFonts w:ascii="Times New Roman" w:hAnsi="Times New Roman" w:cs="Times New Roman"/>
                <w:sz w:val="16"/>
                <w:szCs w:val="16"/>
              </w:rPr>
              <w:t xml:space="preserve">46-250 Wołczyn 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238DE7" w14:textId="77777777" w:rsidR="002A03D9" w:rsidRDefault="000501CC" w:rsidP="00444B28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.08.2022</w:t>
            </w:r>
          </w:p>
        </w:tc>
        <w:tc>
          <w:tcPr>
            <w:tcW w:w="12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7C750" w14:textId="77777777" w:rsidR="002A03D9" w:rsidRPr="00861865" w:rsidRDefault="00E84AAE" w:rsidP="00444B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0 </w:t>
            </w:r>
            <w:r w:rsidR="002A03D9" w:rsidRPr="006B4ED6">
              <w:rPr>
                <w:rFonts w:ascii="Times New Roman" w:hAnsi="Times New Roman" w:cs="Times New Roman"/>
                <w:sz w:val="16"/>
                <w:szCs w:val="16"/>
              </w:rPr>
              <w:t>Mbit/s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60D39" w14:textId="77777777" w:rsidR="002A03D9" w:rsidRPr="000E5293" w:rsidRDefault="002A03D9" w:rsidP="00444B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61049" w14:textId="77777777" w:rsidR="002A03D9" w:rsidRPr="000E5293" w:rsidRDefault="002A03D9" w:rsidP="00444B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B8C6C" w14:textId="77777777" w:rsidR="002A03D9" w:rsidRPr="000E5293" w:rsidRDefault="002A03D9" w:rsidP="00444B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6E526" w14:textId="77777777" w:rsidR="002A03D9" w:rsidRPr="000E5293" w:rsidRDefault="002A03D9" w:rsidP="00444B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03D9" w:rsidRPr="00861865" w14:paraId="34D9099E" w14:textId="77777777" w:rsidTr="0054405D">
        <w:trPr>
          <w:trHeight w:val="227"/>
        </w:trPr>
        <w:tc>
          <w:tcPr>
            <w:tcW w:w="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60D9AF" w14:textId="77777777" w:rsidR="002A03D9" w:rsidRPr="00861865" w:rsidRDefault="00936DAB" w:rsidP="00444B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8BDD2D" w14:textId="77777777" w:rsidR="002A03D9" w:rsidRPr="00861865" w:rsidRDefault="002A03D9" w:rsidP="00444B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1865">
              <w:rPr>
                <w:rFonts w:ascii="Times New Roman" w:hAnsi="Times New Roman" w:cs="Times New Roman"/>
                <w:sz w:val="16"/>
                <w:szCs w:val="16"/>
              </w:rPr>
              <w:t>KWP w Opolu ul. Korfantego 2</w:t>
            </w:r>
            <w:r w:rsidR="00DC0C92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861865">
              <w:rPr>
                <w:rFonts w:ascii="Times New Roman" w:hAnsi="Times New Roman" w:cs="Times New Roman"/>
                <w:sz w:val="16"/>
                <w:szCs w:val="16"/>
              </w:rPr>
              <w:t xml:space="preserve">45- 077 Opole 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CF94" w14:textId="77777777" w:rsidR="002A03D9" w:rsidRPr="00861865" w:rsidRDefault="002A03D9" w:rsidP="00444B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1865">
              <w:rPr>
                <w:rFonts w:ascii="Times New Roman" w:hAnsi="Times New Roman" w:cs="Times New Roman"/>
                <w:sz w:val="16"/>
                <w:szCs w:val="16"/>
              </w:rPr>
              <w:t>PP w Byczynie</w:t>
            </w:r>
            <w:r w:rsidR="00D65C4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61865">
              <w:rPr>
                <w:rFonts w:ascii="Times New Roman" w:hAnsi="Times New Roman" w:cs="Times New Roman"/>
                <w:sz w:val="16"/>
                <w:szCs w:val="16"/>
              </w:rPr>
              <w:t>ul. Moniuszki 4</w:t>
            </w:r>
            <w:r w:rsidR="00356B7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861865">
              <w:rPr>
                <w:rFonts w:ascii="Times New Roman" w:hAnsi="Times New Roman" w:cs="Times New Roman"/>
                <w:sz w:val="16"/>
                <w:szCs w:val="16"/>
              </w:rPr>
              <w:t xml:space="preserve">46-220 Byczyna 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183E80" w14:textId="77777777" w:rsidR="002A03D9" w:rsidRDefault="000501CC" w:rsidP="00444B28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.08.2022</w:t>
            </w:r>
          </w:p>
        </w:tc>
        <w:tc>
          <w:tcPr>
            <w:tcW w:w="12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29741" w14:textId="77777777" w:rsidR="002A03D9" w:rsidRPr="00861865" w:rsidRDefault="00E84AAE" w:rsidP="00444B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0 </w:t>
            </w:r>
            <w:r w:rsidR="002A03D9" w:rsidRPr="006B4ED6">
              <w:rPr>
                <w:rFonts w:ascii="Times New Roman" w:hAnsi="Times New Roman" w:cs="Times New Roman"/>
                <w:sz w:val="16"/>
                <w:szCs w:val="16"/>
              </w:rPr>
              <w:t>Mbit/s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181E3" w14:textId="77777777" w:rsidR="002A03D9" w:rsidRPr="000E5293" w:rsidRDefault="002A03D9" w:rsidP="00444B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0C33E" w14:textId="77777777" w:rsidR="002A03D9" w:rsidRPr="000E5293" w:rsidRDefault="002A03D9" w:rsidP="00444B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F234C" w14:textId="77777777" w:rsidR="002A03D9" w:rsidRPr="000E5293" w:rsidRDefault="002A03D9" w:rsidP="00444B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A0B88" w14:textId="77777777" w:rsidR="002A03D9" w:rsidRPr="000E5293" w:rsidRDefault="002A03D9" w:rsidP="00444B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03D9" w:rsidRPr="00861865" w14:paraId="794156B0" w14:textId="77777777" w:rsidTr="0054405D">
        <w:trPr>
          <w:trHeight w:val="227"/>
        </w:trPr>
        <w:tc>
          <w:tcPr>
            <w:tcW w:w="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52C87F" w14:textId="77777777" w:rsidR="002A03D9" w:rsidRPr="00861865" w:rsidRDefault="00936DAB" w:rsidP="00444B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E2584C" w14:textId="77777777" w:rsidR="002A03D9" w:rsidRPr="00861865" w:rsidRDefault="002A03D9" w:rsidP="00444B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1865">
              <w:rPr>
                <w:rFonts w:ascii="Times New Roman" w:hAnsi="Times New Roman" w:cs="Times New Roman"/>
                <w:sz w:val="16"/>
                <w:szCs w:val="16"/>
              </w:rPr>
              <w:t>KWP w Opolu ul. Korfantego 2</w:t>
            </w:r>
            <w:r w:rsidR="00DC0C92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861865">
              <w:rPr>
                <w:rFonts w:ascii="Times New Roman" w:hAnsi="Times New Roman" w:cs="Times New Roman"/>
                <w:sz w:val="16"/>
                <w:szCs w:val="16"/>
              </w:rPr>
              <w:t xml:space="preserve">45- 077 Opole 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62433D" w14:textId="77777777" w:rsidR="002A03D9" w:rsidRPr="00861865" w:rsidRDefault="002A03D9" w:rsidP="00444B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1865">
              <w:rPr>
                <w:rFonts w:ascii="Times New Roman" w:hAnsi="Times New Roman" w:cs="Times New Roman"/>
                <w:sz w:val="16"/>
                <w:szCs w:val="16"/>
              </w:rPr>
              <w:t>PP w Gogolinie</w:t>
            </w:r>
            <w:r w:rsidR="00D65C4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61865">
              <w:rPr>
                <w:rFonts w:ascii="Times New Roman" w:hAnsi="Times New Roman" w:cs="Times New Roman"/>
                <w:sz w:val="16"/>
                <w:szCs w:val="16"/>
              </w:rPr>
              <w:t>ul. Krapkowicka 4</w:t>
            </w:r>
            <w:r w:rsidR="00356B7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861865">
              <w:rPr>
                <w:rFonts w:ascii="Times New Roman" w:hAnsi="Times New Roman" w:cs="Times New Roman"/>
                <w:sz w:val="16"/>
                <w:szCs w:val="16"/>
              </w:rPr>
              <w:t xml:space="preserve">47-320 Gogolin 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BA36A8" w14:textId="77777777" w:rsidR="002A03D9" w:rsidRDefault="000501CC" w:rsidP="00444B28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.08.2022</w:t>
            </w:r>
          </w:p>
        </w:tc>
        <w:tc>
          <w:tcPr>
            <w:tcW w:w="12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F870C" w14:textId="77777777" w:rsidR="002A03D9" w:rsidRPr="00861865" w:rsidRDefault="00E84AAE" w:rsidP="00444B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0 </w:t>
            </w:r>
            <w:r w:rsidR="002A03D9" w:rsidRPr="006B4ED6">
              <w:rPr>
                <w:rFonts w:ascii="Times New Roman" w:hAnsi="Times New Roman" w:cs="Times New Roman"/>
                <w:sz w:val="16"/>
                <w:szCs w:val="16"/>
              </w:rPr>
              <w:t>Mbit/s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CC428" w14:textId="77777777" w:rsidR="002A03D9" w:rsidRPr="000E5293" w:rsidRDefault="002A03D9" w:rsidP="00444B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E027B" w14:textId="77777777" w:rsidR="002A03D9" w:rsidRPr="000E5293" w:rsidRDefault="002A03D9" w:rsidP="00444B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1FB42" w14:textId="77777777" w:rsidR="002A03D9" w:rsidRPr="000E5293" w:rsidRDefault="002A03D9" w:rsidP="00444B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0CCE5" w14:textId="77777777" w:rsidR="002A03D9" w:rsidRPr="000E5293" w:rsidRDefault="002A03D9" w:rsidP="00444B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03D9" w:rsidRPr="00861865" w14:paraId="102AE568" w14:textId="77777777" w:rsidTr="0054405D">
        <w:trPr>
          <w:trHeight w:val="227"/>
        </w:trPr>
        <w:tc>
          <w:tcPr>
            <w:tcW w:w="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A7948C" w14:textId="77777777" w:rsidR="002A03D9" w:rsidRPr="00861865" w:rsidRDefault="00936DAB" w:rsidP="00444B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AAD60" w14:textId="77777777" w:rsidR="002A03D9" w:rsidRPr="00861865" w:rsidRDefault="002A03D9" w:rsidP="00444B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1865">
              <w:rPr>
                <w:rFonts w:ascii="Times New Roman" w:hAnsi="Times New Roman" w:cs="Times New Roman"/>
                <w:sz w:val="16"/>
                <w:szCs w:val="16"/>
              </w:rPr>
              <w:t>KWP w Opolu ul. Korfantego 2</w:t>
            </w:r>
            <w:r w:rsidR="00DC0C92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861865">
              <w:rPr>
                <w:rFonts w:ascii="Times New Roman" w:hAnsi="Times New Roman" w:cs="Times New Roman"/>
                <w:sz w:val="16"/>
                <w:szCs w:val="16"/>
              </w:rPr>
              <w:t xml:space="preserve">45- 077 Opole 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DA3901" w14:textId="77777777" w:rsidR="002A03D9" w:rsidRPr="00861865" w:rsidRDefault="002A03D9" w:rsidP="00444B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1865">
              <w:rPr>
                <w:rFonts w:ascii="Times New Roman" w:hAnsi="Times New Roman" w:cs="Times New Roman"/>
                <w:sz w:val="16"/>
                <w:szCs w:val="16"/>
              </w:rPr>
              <w:t>PP w Pokoju</w:t>
            </w:r>
            <w:r w:rsidR="00D65C4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61865">
              <w:rPr>
                <w:rFonts w:ascii="Times New Roman" w:hAnsi="Times New Roman" w:cs="Times New Roman"/>
                <w:sz w:val="16"/>
                <w:szCs w:val="16"/>
              </w:rPr>
              <w:t>ul. Sienkiewicza 5</w:t>
            </w:r>
            <w:r w:rsidR="00356B7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861865">
              <w:rPr>
                <w:rFonts w:ascii="Times New Roman" w:hAnsi="Times New Roman" w:cs="Times New Roman"/>
                <w:sz w:val="16"/>
                <w:szCs w:val="16"/>
              </w:rPr>
              <w:t>45-034 Pokój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C9C23D" w14:textId="77777777" w:rsidR="002A03D9" w:rsidRDefault="000501CC" w:rsidP="00444B28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.08.2022</w:t>
            </w:r>
          </w:p>
        </w:tc>
        <w:tc>
          <w:tcPr>
            <w:tcW w:w="12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D870E" w14:textId="77777777" w:rsidR="002A03D9" w:rsidRPr="00861865" w:rsidRDefault="00E84AAE" w:rsidP="00444B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0 </w:t>
            </w:r>
            <w:r w:rsidR="002A03D9" w:rsidRPr="006B4ED6">
              <w:rPr>
                <w:rFonts w:ascii="Times New Roman" w:hAnsi="Times New Roman" w:cs="Times New Roman"/>
                <w:sz w:val="16"/>
                <w:szCs w:val="16"/>
              </w:rPr>
              <w:t>Mbit/s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32FAD" w14:textId="77777777" w:rsidR="002A03D9" w:rsidRPr="000E5293" w:rsidRDefault="002A03D9" w:rsidP="00444B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8E8F9" w14:textId="77777777" w:rsidR="002A03D9" w:rsidRPr="000E5293" w:rsidRDefault="002A03D9" w:rsidP="00444B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E6C3A" w14:textId="77777777" w:rsidR="002A03D9" w:rsidRPr="000E5293" w:rsidRDefault="002A03D9" w:rsidP="00444B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AC9C2" w14:textId="77777777" w:rsidR="002A03D9" w:rsidRPr="000E5293" w:rsidRDefault="002A03D9" w:rsidP="00444B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03D9" w:rsidRPr="00861865" w14:paraId="1E22403B" w14:textId="77777777" w:rsidTr="0054405D">
        <w:trPr>
          <w:trHeight w:val="227"/>
        </w:trPr>
        <w:tc>
          <w:tcPr>
            <w:tcW w:w="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AF76A9" w14:textId="77777777" w:rsidR="002A03D9" w:rsidRPr="00861865" w:rsidRDefault="00936DAB" w:rsidP="00444B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680DDB" w14:textId="77777777" w:rsidR="002A03D9" w:rsidRPr="00861865" w:rsidRDefault="002A03D9" w:rsidP="00444B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1865">
              <w:rPr>
                <w:rFonts w:ascii="Times New Roman" w:hAnsi="Times New Roman" w:cs="Times New Roman"/>
                <w:sz w:val="16"/>
                <w:szCs w:val="16"/>
              </w:rPr>
              <w:t>KWP w Opolu ul. Korfantego 2</w:t>
            </w:r>
            <w:r w:rsidR="00DC0C92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861865">
              <w:rPr>
                <w:rFonts w:ascii="Times New Roman" w:hAnsi="Times New Roman" w:cs="Times New Roman"/>
                <w:sz w:val="16"/>
                <w:szCs w:val="16"/>
              </w:rPr>
              <w:t xml:space="preserve">45- 077 Opole 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E869F1" w14:textId="77777777" w:rsidR="002A03D9" w:rsidRPr="00861865" w:rsidRDefault="002A03D9" w:rsidP="00444B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1865">
              <w:rPr>
                <w:rFonts w:ascii="Times New Roman" w:hAnsi="Times New Roman" w:cs="Times New Roman"/>
                <w:sz w:val="16"/>
                <w:szCs w:val="16"/>
              </w:rPr>
              <w:t>PP w Łambinowicach</w:t>
            </w:r>
            <w:r w:rsidR="00D65C4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61865">
              <w:rPr>
                <w:rFonts w:ascii="Times New Roman" w:hAnsi="Times New Roman" w:cs="Times New Roman"/>
                <w:sz w:val="16"/>
                <w:szCs w:val="16"/>
              </w:rPr>
              <w:t>ul. Zawadzkiego 29</w:t>
            </w:r>
            <w:r w:rsidR="00356B7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861865">
              <w:rPr>
                <w:rFonts w:ascii="Times New Roman" w:hAnsi="Times New Roman" w:cs="Times New Roman"/>
                <w:sz w:val="16"/>
                <w:szCs w:val="16"/>
              </w:rPr>
              <w:t>48-316 Łambinowice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352528" w14:textId="77777777" w:rsidR="002A03D9" w:rsidRPr="00D674EE" w:rsidRDefault="002A03D9" w:rsidP="00444B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74EE">
              <w:rPr>
                <w:rFonts w:ascii="Times New Roman" w:hAnsi="Times New Roman" w:cs="Times New Roman"/>
                <w:sz w:val="16"/>
                <w:szCs w:val="16"/>
              </w:rPr>
              <w:t>06.08</w:t>
            </w:r>
            <w:r w:rsidR="000501CC">
              <w:rPr>
                <w:rFonts w:ascii="Times New Roman" w:hAnsi="Times New Roman" w:cs="Times New Roman"/>
                <w:sz w:val="16"/>
                <w:szCs w:val="16"/>
              </w:rPr>
              <w:t>.2022</w:t>
            </w:r>
          </w:p>
        </w:tc>
        <w:tc>
          <w:tcPr>
            <w:tcW w:w="12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F4ADE" w14:textId="77777777" w:rsidR="002A03D9" w:rsidRPr="00861865" w:rsidRDefault="00E84AAE" w:rsidP="00444B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0 </w:t>
            </w:r>
            <w:r w:rsidR="002A03D9" w:rsidRPr="006B4ED6">
              <w:rPr>
                <w:rFonts w:ascii="Times New Roman" w:hAnsi="Times New Roman" w:cs="Times New Roman"/>
                <w:sz w:val="16"/>
                <w:szCs w:val="16"/>
              </w:rPr>
              <w:t>Mbit/s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81099" w14:textId="77777777" w:rsidR="002A03D9" w:rsidRPr="000E5293" w:rsidRDefault="002A03D9" w:rsidP="00444B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916D" w14:textId="77777777" w:rsidR="002A03D9" w:rsidRPr="000E5293" w:rsidRDefault="002A03D9" w:rsidP="00444B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4E640" w14:textId="77777777" w:rsidR="002A03D9" w:rsidRPr="000E5293" w:rsidRDefault="002A03D9" w:rsidP="00444B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21592" w14:textId="77777777" w:rsidR="002A03D9" w:rsidRPr="000E5293" w:rsidRDefault="002A03D9" w:rsidP="00444B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03D9" w:rsidRPr="00861865" w14:paraId="398641EE" w14:textId="77777777" w:rsidTr="0054405D">
        <w:trPr>
          <w:trHeight w:val="227"/>
        </w:trPr>
        <w:tc>
          <w:tcPr>
            <w:tcW w:w="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06E822" w14:textId="77777777" w:rsidR="002A03D9" w:rsidRPr="00861865" w:rsidRDefault="00936DAB" w:rsidP="00444B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042BE1" w14:textId="77777777" w:rsidR="002A03D9" w:rsidRPr="00861865" w:rsidRDefault="002A03D9" w:rsidP="00444B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1865">
              <w:rPr>
                <w:rFonts w:ascii="Times New Roman" w:hAnsi="Times New Roman" w:cs="Times New Roman"/>
                <w:sz w:val="16"/>
                <w:szCs w:val="16"/>
              </w:rPr>
              <w:t>KWP w Opolu ul. Korfantego 2</w:t>
            </w:r>
            <w:r w:rsidR="00DC0C92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861865">
              <w:rPr>
                <w:rFonts w:ascii="Times New Roman" w:hAnsi="Times New Roman" w:cs="Times New Roman"/>
                <w:sz w:val="16"/>
                <w:szCs w:val="16"/>
              </w:rPr>
              <w:t xml:space="preserve">45- 077 Opole 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14342C" w14:textId="77777777" w:rsidR="002A03D9" w:rsidRPr="00861865" w:rsidRDefault="002A03D9" w:rsidP="00444B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1865">
              <w:rPr>
                <w:rFonts w:ascii="Times New Roman" w:hAnsi="Times New Roman" w:cs="Times New Roman"/>
                <w:sz w:val="16"/>
                <w:szCs w:val="16"/>
              </w:rPr>
              <w:t>PP w Białej</w:t>
            </w:r>
            <w:r w:rsidR="00D65C4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61865">
              <w:rPr>
                <w:rFonts w:ascii="Times New Roman" w:hAnsi="Times New Roman" w:cs="Times New Roman"/>
                <w:sz w:val="16"/>
                <w:szCs w:val="16"/>
              </w:rPr>
              <w:t>ul. Prudnicka 29A</w:t>
            </w:r>
            <w:r w:rsidR="00356B7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861865">
              <w:rPr>
                <w:rFonts w:ascii="Times New Roman" w:hAnsi="Times New Roman" w:cs="Times New Roman"/>
                <w:sz w:val="16"/>
                <w:szCs w:val="16"/>
              </w:rPr>
              <w:t xml:space="preserve">48-210 Biała 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22693C" w14:textId="77777777" w:rsidR="002A03D9" w:rsidRDefault="000501CC" w:rsidP="00444B28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.08.2022</w:t>
            </w:r>
          </w:p>
        </w:tc>
        <w:tc>
          <w:tcPr>
            <w:tcW w:w="12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BCFD4" w14:textId="77777777" w:rsidR="002A03D9" w:rsidRPr="00861865" w:rsidRDefault="00E84AAE" w:rsidP="00444B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0 </w:t>
            </w:r>
            <w:r w:rsidR="002A03D9" w:rsidRPr="006B4ED6">
              <w:rPr>
                <w:rFonts w:ascii="Times New Roman" w:hAnsi="Times New Roman" w:cs="Times New Roman"/>
                <w:sz w:val="16"/>
                <w:szCs w:val="16"/>
              </w:rPr>
              <w:t>Mbit/s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0D83A" w14:textId="77777777" w:rsidR="002A03D9" w:rsidRPr="000E5293" w:rsidRDefault="002A03D9" w:rsidP="00444B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3E53D" w14:textId="77777777" w:rsidR="002A03D9" w:rsidRPr="000E5293" w:rsidRDefault="002A03D9" w:rsidP="00444B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E2987" w14:textId="77777777" w:rsidR="002A03D9" w:rsidRPr="000E5293" w:rsidRDefault="002A03D9" w:rsidP="00444B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C0E1E" w14:textId="77777777" w:rsidR="002A03D9" w:rsidRPr="000E5293" w:rsidRDefault="002A03D9" w:rsidP="00444B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03D9" w:rsidRPr="00861865" w14:paraId="1F4EA0C3" w14:textId="77777777" w:rsidTr="0054405D">
        <w:trPr>
          <w:trHeight w:val="227"/>
        </w:trPr>
        <w:tc>
          <w:tcPr>
            <w:tcW w:w="42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9C27AB" w14:textId="77777777" w:rsidR="002A03D9" w:rsidRPr="00861865" w:rsidRDefault="00936DAB" w:rsidP="00444B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326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AAADA6" w14:textId="77777777" w:rsidR="002A03D9" w:rsidRPr="00861865" w:rsidRDefault="002A03D9" w:rsidP="00444B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1865">
              <w:rPr>
                <w:rFonts w:ascii="Times New Roman" w:hAnsi="Times New Roman" w:cs="Times New Roman"/>
                <w:sz w:val="16"/>
                <w:szCs w:val="16"/>
              </w:rPr>
              <w:t>KWP w Opolu ul. Korfantego 2</w:t>
            </w:r>
            <w:r w:rsidR="00DC0C92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861865">
              <w:rPr>
                <w:rFonts w:ascii="Times New Roman" w:hAnsi="Times New Roman" w:cs="Times New Roman"/>
                <w:sz w:val="16"/>
                <w:szCs w:val="16"/>
              </w:rPr>
              <w:t xml:space="preserve">45- 077 Opole </w:t>
            </w:r>
          </w:p>
        </w:tc>
        <w:tc>
          <w:tcPr>
            <w:tcW w:w="482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D4B41C" w14:textId="77777777" w:rsidR="002A03D9" w:rsidRPr="00861865" w:rsidRDefault="002A03D9" w:rsidP="00444B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1865">
              <w:rPr>
                <w:rFonts w:ascii="Times New Roman" w:hAnsi="Times New Roman" w:cs="Times New Roman"/>
                <w:sz w:val="16"/>
                <w:szCs w:val="16"/>
              </w:rPr>
              <w:t>PP w Leśnicy</w:t>
            </w:r>
            <w:r w:rsidR="00D65C4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61865">
              <w:rPr>
                <w:rFonts w:ascii="Times New Roman" w:hAnsi="Times New Roman" w:cs="Times New Roman"/>
                <w:sz w:val="16"/>
                <w:szCs w:val="16"/>
              </w:rPr>
              <w:t>ul. 1-go Maja 9</w:t>
            </w:r>
            <w:r w:rsidR="00356B7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861865">
              <w:rPr>
                <w:rFonts w:ascii="Times New Roman" w:hAnsi="Times New Roman" w:cs="Times New Roman"/>
                <w:sz w:val="16"/>
                <w:szCs w:val="16"/>
              </w:rPr>
              <w:t xml:space="preserve">47-143 Leśnica </w:t>
            </w:r>
          </w:p>
        </w:tc>
        <w:tc>
          <w:tcPr>
            <w:tcW w:w="1277" w:type="dxa"/>
            <w:tcBorders>
              <w:left w:val="single" w:sz="4" w:space="0" w:color="000000"/>
            </w:tcBorders>
            <w:shd w:val="clear" w:color="auto" w:fill="auto"/>
          </w:tcPr>
          <w:p w14:paraId="200E8B49" w14:textId="77777777" w:rsidR="002A03D9" w:rsidRDefault="000501CC" w:rsidP="00444B28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.08.2022</w:t>
            </w:r>
          </w:p>
        </w:tc>
        <w:tc>
          <w:tcPr>
            <w:tcW w:w="12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245AF" w14:textId="77777777" w:rsidR="002A03D9" w:rsidRPr="00861865" w:rsidRDefault="00E84AAE" w:rsidP="00444B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0 </w:t>
            </w:r>
            <w:r w:rsidR="002A03D9" w:rsidRPr="006B4ED6">
              <w:rPr>
                <w:rFonts w:ascii="Times New Roman" w:hAnsi="Times New Roman" w:cs="Times New Roman"/>
                <w:sz w:val="16"/>
                <w:szCs w:val="16"/>
              </w:rPr>
              <w:t>Mbit/s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38466F" w14:textId="77777777" w:rsidR="002A03D9" w:rsidRPr="000E5293" w:rsidRDefault="002A03D9" w:rsidP="00444B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F2CD77" w14:textId="77777777" w:rsidR="002A03D9" w:rsidRPr="000E5293" w:rsidRDefault="002A03D9" w:rsidP="00444B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1C13076" w14:textId="77777777" w:rsidR="002A03D9" w:rsidRPr="000E5293" w:rsidRDefault="002A03D9" w:rsidP="00444B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7B6CFDB9" w14:textId="77777777" w:rsidR="002A03D9" w:rsidRPr="000E5293" w:rsidRDefault="002A03D9" w:rsidP="00444B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03D9" w:rsidRPr="00861865" w14:paraId="1AD7B93F" w14:textId="77777777" w:rsidTr="0054405D">
        <w:trPr>
          <w:trHeight w:val="227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7A2ABD" w14:textId="77777777" w:rsidR="002A03D9" w:rsidRPr="002A03D9" w:rsidRDefault="00936DAB" w:rsidP="00444B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C65C98" w14:textId="77777777" w:rsidR="002A03D9" w:rsidRPr="002A03D9" w:rsidRDefault="002A03D9" w:rsidP="00444B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03D9">
              <w:rPr>
                <w:rFonts w:ascii="Times New Roman" w:hAnsi="Times New Roman" w:cs="Times New Roman"/>
                <w:sz w:val="16"/>
                <w:szCs w:val="16"/>
              </w:rPr>
              <w:t>KWP w Opolu ul. Korfantego 2</w:t>
            </w:r>
            <w:r w:rsidR="00DC0C9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2A03D9">
              <w:rPr>
                <w:rFonts w:ascii="Times New Roman" w:hAnsi="Times New Roman" w:cs="Times New Roman"/>
                <w:sz w:val="16"/>
                <w:szCs w:val="16"/>
              </w:rPr>
              <w:t xml:space="preserve"> 45- 077 Opole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DAF515" w14:textId="77777777" w:rsidR="002A03D9" w:rsidRPr="002A03D9" w:rsidRDefault="002A03D9" w:rsidP="00444B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03D9">
              <w:rPr>
                <w:rFonts w:ascii="Times New Roman" w:hAnsi="Times New Roman" w:cs="Times New Roman"/>
                <w:sz w:val="16"/>
                <w:szCs w:val="16"/>
              </w:rPr>
              <w:t>PP w Skarbimierzu ul.</w:t>
            </w:r>
            <w:r w:rsidR="003A6F42">
              <w:rPr>
                <w:rFonts w:ascii="Times New Roman" w:hAnsi="Times New Roman" w:cs="Times New Roman"/>
                <w:sz w:val="16"/>
                <w:szCs w:val="16"/>
              </w:rPr>
              <w:t xml:space="preserve"> Topolowa 16,</w:t>
            </w:r>
            <w:r w:rsidRPr="002A03D9">
              <w:rPr>
                <w:rFonts w:ascii="Times New Roman" w:hAnsi="Times New Roman" w:cs="Times New Roman"/>
                <w:sz w:val="16"/>
                <w:szCs w:val="16"/>
              </w:rPr>
              <w:t xml:space="preserve"> 49-318 Skarbimierz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F8F382" w14:textId="77777777" w:rsidR="002A03D9" w:rsidRPr="002A03D9" w:rsidRDefault="000501CC" w:rsidP="00444B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.08.2022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283A3" w14:textId="77777777" w:rsidR="002A03D9" w:rsidRPr="002A03D9" w:rsidRDefault="00E84AAE" w:rsidP="00444B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0 </w:t>
            </w:r>
            <w:r w:rsidR="002A03D9" w:rsidRPr="002A03D9">
              <w:rPr>
                <w:rFonts w:ascii="Times New Roman" w:hAnsi="Times New Roman" w:cs="Times New Roman"/>
                <w:sz w:val="16"/>
                <w:szCs w:val="16"/>
              </w:rPr>
              <w:t>Mbit/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0F402" w14:textId="77777777" w:rsidR="002A03D9" w:rsidRPr="000E5293" w:rsidRDefault="002A03D9" w:rsidP="00444B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DCADE" w14:textId="77777777" w:rsidR="002A03D9" w:rsidRPr="000E5293" w:rsidRDefault="002A03D9" w:rsidP="00444B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C6DD4" w14:textId="77777777" w:rsidR="002A03D9" w:rsidRPr="000E5293" w:rsidRDefault="002A03D9" w:rsidP="00444B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E4D48" w14:textId="77777777" w:rsidR="002A03D9" w:rsidRPr="000E5293" w:rsidRDefault="002A03D9" w:rsidP="00444B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03D9" w:rsidRPr="00861865" w14:paraId="45D97BD3" w14:textId="77777777" w:rsidTr="0054405D">
        <w:trPr>
          <w:trHeight w:val="227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EA638D" w14:textId="77777777" w:rsidR="002A03D9" w:rsidRPr="00861865" w:rsidRDefault="00936DAB" w:rsidP="00444B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FA04DF" w14:textId="77777777" w:rsidR="002A03D9" w:rsidRPr="00861865" w:rsidRDefault="002A03D9" w:rsidP="00444B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1865">
              <w:rPr>
                <w:rFonts w:ascii="Times New Roman" w:hAnsi="Times New Roman" w:cs="Times New Roman"/>
                <w:sz w:val="16"/>
                <w:szCs w:val="16"/>
              </w:rPr>
              <w:t>KWP w Opolu ul. Korfantego 2</w:t>
            </w:r>
            <w:r w:rsidR="00DC0C92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861865">
              <w:rPr>
                <w:rFonts w:ascii="Times New Roman" w:hAnsi="Times New Roman" w:cs="Times New Roman"/>
                <w:sz w:val="16"/>
                <w:szCs w:val="16"/>
              </w:rPr>
              <w:t xml:space="preserve">45- 077 Opole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99A107" w14:textId="77777777" w:rsidR="002A03D9" w:rsidRPr="00861865" w:rsidRDefault="002A03D9" w:rsidP="00444B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1865">
              <w:rPr>
                <w:rFonts w:ascii="Times New Roman" w:hAnsi="Times New Roman" w:cs="Times New Roman"/>
                <w:sz w:val="16"/>
                <w:szCs w:val="16"/>
              </w:rPr>
              <w:t>PP w Tarnowie Op.</w:t>
            </w:r>
            <w:r w:rsidR="00D65C4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61865">
              <w:rPr>
                <w:rFonts w:ascii="Times New Roman" w:hAnsi="Times New Roman" w:cs="Times New Roman"/>
                <w:sz w:val="16"/>
                <w:szCs w:val="16"/>
              </w:rPr>
              <w:t>ul. Osiedle Zakładowa 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861865">
              <w:rPr>
                <w:rFonts w:ascii="Times New Roman" w:hAnsi="Times New Roman" w:cs="Times New Roman"/>
                <w:sz w:val="16"/>
                <w:szCs w:val="16"/>
              </w:rPr>
              <w:t>46-050 Tarnów Opolski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C33DFF" w14:textId="77777777" w:rsidR="000501CC" w:rsidRPr="000501CC" w:rsidRDefault="000501CC" w:rsidP="00050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.08.2022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E18CF" w14:textId="77777777" w:rsidR="002A03D9" w:rsidRPr="00861865" w:rsidRDefault="00E84AAE" w:rsidP="00444B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0 </w:t>
            </w:r>
            <w:r w:rsidR="002A03D9" w:rsidRPr="006B4ED6">
              <w:rPr>
                <w:rFonts w:ascii="Times New Roman" w:hAnsi="Times New Roman" w:cs="Times New Roman"/>
                <w:sz w:val="16"/>
                <w:szCs w:val="16"/>
              </w:rPr>
              <w:t>Mbit/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A8762" w14:textId="77777777" w:rsidR="002A03D9" w:rsidRPr="000E5293" w:rsidRDefault="002A03D9" w:rsidP="00444B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A86755" w14:textId="77777777" w:rsidR="002A03D9" w:rsidRPr="000E5293" w:rsidRDefault="002A03D9" w:rsidP="00444B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11295" w14:textId="77777777" w:rsidR="002A03D9" w:rsidRPr="000E5293" w:rsidRDefault="002A03D9" w:rsidP="00444B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28FF4" w14:textId="77777777" w:rsidR="002A03D9" w:rsidRPr="000E5293" w:rsidRDefault="002A03D9" w:rsidP="00444B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223E" w:rsidRPr="00861865" w14:paraId="769FACFB" w14:textId="77777777" w:rsidTr="0054405D">
        <w:trPr>
          <w:trHeight w:val="227"/>
        </w:trPr>
        <w:tc>
          <w:tcPr>
            <w:tcW w:w="124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034FB" w14:textId="77777777" w:rsidR="002A223E" w:rsidRPr="002A223E" w:rsidRDefault="002A223E" w:rsidP="002A223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Łączna ilość dni opóźnien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D472B" w14:textId="77777777" w:rsidR="002A223E" w:rsidRPr="000E5293" w:rsidRDefault="002A223E" w:rsidP="00444B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</w:tcPr>
          <w:p w14:paraId="0C900920" w14:textId="77777777" w:rsidR="002A223E" w:rsidRPr="000E5293" w:rsidRDefault="002A223E" w:rsidP="00444B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</w:tcPr>
          <w:p w14:paraId="0CBAD590" w14:textId="77777777" w:rsidR="002A223E" w:rsidRPr="000E5293" w:rsidRDefault="002A223E" w:rsidP="00444B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223E" w:rsidRPr="00861865" w14:paraId="325EA2A5" w14:textId="77777777" w:rsidTr="0054405D">
        <w:trPr>
          <w:trHeight w:val="227"/>
        </w:trPr>
        <w:tc>
          <w:tcPr>
            <w:tcW w:w="145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C17CF" w14:textId="77777777" w:rsidR="002A223E" w:rsidRPr="002A223E" w:rsidRDefault="002A223E" w:rsidP="002A223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A223E">
              <w:rPr>
                <w:rFonts w:ascii="Times New Roman" w:hAnsi="Times New Roman" w:cs="Times New Roman"/>
                <w:b/>
                <w:sz w:val="16"/>
                <w:szCs w:val="16"/>
              </w:rPr>
              <w:t>Wartość ofert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y</w:t>
            </w:r>
            <w:r w:rsidRPr="002A223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brutto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A5F80" w14:textId="77777777" w:rsidR="002A223E" w:rsidRPr="000E5293" w:rsidRDefault="002A223E" w:rsidP="00444B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392520E" w14:textId="77777777" w:rsidR="0084686A" w:rsidRDefault="0084686A" w:rsidP="0012703B">
      <w:pPr>
        <w:tabs>
          <w:tab w:val="left" w:pos="710"/>
        </w:tabs>
        <w:rPr>
          <w:lang w:eastAsia="en-US" w:bidi="ar-SA"/>
        </w:rPr>
      </w:pPr>
    </w:p>
    <w:sectPr w:rsidR="0084686A" w:rsidSect="0012703B">
      <w:pgSz w:w="16838" w:h="11906" w:orient="landscape"/>
      <w:pgMar w:top="851" w:right="1417" w:bottom="1276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36B819" w14:textId="77777777" w:rsidR="00C211CF" w:rsidRDefault="00C211CF" w:rsidP="00565A50">
      <w:r>
        <w:separator/>
      </w:r>
    </w:p>
  </w:endnote>
  <w:endnote w:type="continuationSeparator" w:id="0">
    <w:p w14:paraId="1F112E5E" w14:textId="77777777" w:rsidR="00C211CF" w:rsidRDefault="00C211CF" w:rsidP="00565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8522F8" w14:textId="77777777" w:rsidR="00C211CF" w:rsidRDefault="00C211CF" w:rsidP="00565A50">
      <w:r>
        <w:separator/>
      </w:r>
    </w:p>
  </w:footnote>
  <w:footnote w:type="continuationSeparator" w:id="0">
    <w:p w14:paraId="5A40BF99" w14:textId="77777777" w:rsidR="00C211CF" w:rsidRDefault="00C211CF" w:rsidP="00565A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22AAF"/>
    <w:multiLevelType w:val="hybridMultilevel"/>
    <w:tmpl w:val="4A08A3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A110F"/>
    <w:multiLevelType w:val="multilevel"/>
    <w:tmpl w:val="5FCEC8C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B9435C0"/>
    <w:multiLevelType w:val="multilevel"/>
    <w:tmpl w:val="7D164C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F8F7827"/>
    <w:multiLevelType w:val="multilevel"/>
    <w:tmpl w:val="74E280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1B72CF2"/>
    <w:multiLevelType w:val="multilevel"/>
    <w:tmpl w:val="12C0B5F8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9607FA3"/>
    <w:multiLevelType w:val="multilevel"/>
    <w:tmpl w:val="E3A4BD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01D0340"/>
    <w:multiLevelType w:val="multilevel"/>
    <w:tmpl w:val="A370ADE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16526D3"/>
    <w:multiLevelType w:val="multilevel"/>
    <w:tmpl w:val="372012E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B8476BC"/>
    <w:multiLevelType w:val="multilevel"/>
    <w:tmpl w:val="D0BEB7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AF978C0"/>
    <w:multiLevelType w:val="multilevel"/>
    <w:tmpl w:val="6B60B9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BE065EE"/>
    <w:multiLevelType w:val="hybridMultilevel"/>
    <w:tmpl w:val="279CEF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F50227"/>
    <w:multiLevelType w:val="multilevel"/>
    <w:tmpl w:val="62F2671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B0A2FDF"/>
    <w:multiLevelType w:val="multilevel"/>
    <w:tmpl w:val="7598BEA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F0B2AA8"/>
    <w:multiLevelType w:val="multilevel"/>
    <w:tmpl w:val="4CB4E84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13"/>
  </w:num>
  <w:num w:numId="5">
    <w:abstractNumId w:val="4"/>
  </w:num>
  <w:num w:numId="6">
    <w:abstractNumId w:val="7"/>
  </w:num>
  <w:num w:numId="7">
    <w:abstractNumId w:val="6"/>
  </w:num>
  <w:num w:numId="8">
    <w:abstractNumId w:val="11"/>
  </w:num>
  <w:num w:numId="9">
    <w:abstractNumId w:val="8"/>
  </w:num>
  <w:num w:numId="10">
    <w:abstractNumId w:val="1"/>
  </w:num>
  <w:num w:numId="11">
    <w:abstractNumId w:val="2"/>
  </w:num>
  <w:num w:numId="12">
    <w:abstractNumId w:val="12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DFF"/>
    <w:rsid w:val="00015E2A"/>
    <w:rsid w:val="00037A1E"/>
    <w:rsid w:val="000474BA"/>
    <w:rsid w:val="000501CC"/>
    <w:rsid w:val="000C44A6"/>
    <w:rsid w:val="000D2FC0"/>
    <w:rsid w:val="000D7025"/>
    <w:rsid w:val="000E5293"/>
    <w:rsid w:val="00103BDF"/>
    <w:rsid w:val="0012703B"/>
    <w:rsid w:val="00136C50"/>
    <w:rsid w:val="001A2E96"/>
    <w:rsid w:val="001A3802"/>
    <w:rsid w:val="001C3F89"/>
    <w:rsid w:val="00200C82"/>
    <w:rsid w:val="00296CF1"/>
    <w:rsid w:val="002A03D9"/>
    <w:rsid w:val="002A1DFF"/>
    <w:rsid w:val="002A223E"/>
    <w:rsid w:val="00351A00"/>
    <w:rsid w:val="0035290B"/>
    <w:rsid w:val="00354847"/>
    <w:rsid w:val="00356A40"/>
    <w:rsid w:val="00356B71"/>
    <w:rsid w:val="00362481"/>
    <w:rsid w:val="003A6F42"/>
    <w:rsid w:val="00421054"/>
    <w:rsid w:val="00435F2D"/>
    <w:rsid w:val="004778BD"/>
    <w:rsid w:val="004A3014"/>
    <w:rsid w:val="004C7778"/>
    <w:rsid w:val="004D2A20"/>
    <w:rsid w:val="0050176F"/>
    <w:rsid w:val="00505C40"/>
    <w:rsid w:val="0053273A"/>
    <w:rsid w:val="0054405D"/>
    <w:rsid w:val="00565A50"/>
    <w:rsid w:val="005737D6"/>
    <w:rsid w:val="005D48DA"/>
    <w:rsid w:val="005F07A8"/>
    <w:rsid w:val="006052E8"/>
    <w:rsid w:val="006074F9"/>
    <w:rsid w:val="006115C6"/>
    <w:rsid w:val="00625E33"/>
    <w:rsid w:val="006312D3"/>
    <w:rsid w:val="00665212"/>
    <w:rsid w:val="006B4ED6"/>
    <w:rsid w:val="006C3BC8"/>
    <w:rsid w:val="006F1586"/>
    <w:rsid w:val="0075559B"/>
    <w:rsid w:val="007C648E"/>
    <w:rsid w:val="007D64C8"/>
    <w:rsid w:val="007F1857"/>
    <w:rsid w:val="00830948"/>
    <w:rsid w:val="0084686A"/>
    <w:rsid w:val="00861865"/>
    <w:rsid w:val="00864CB0"/>
    <w:rsid w:val="00874599"/>
    <w:rsid w:val="008A60E0"/>
    <w:rsid w:val="008E0715"/>
    <w:rsid w:val="008E1FB5"/>
    <w:rsid w:val="009351C7"/>
    <w:rsid w:val="00936DAB"/>
    <w:rsid w:val="0095211A"/>
    <w:rsid w:val="009840FF"/>
    <w:rsid w:val="009C6636"/>
    <w:rsid w:val="00A25E3C"/>
    <w:rsid w:val="00A2676D"/>
    <w:rsid w:val="00A543B8"/>
    <w:rsid w:val="00A82283"/>
    <w:rsid w:val="00B008C1"/>
    <w:rsid w:val="00B01BBD"/>
    <w:rsid w:val="00BE1433"/>
    <w:rsid w:val="00C211CF"/>
    <w:rsid w:val="00C86149"/>
    <w:rsid w:val="00D44F5D"/>
    <w:rsid w:val="00D65C4C"/>
    <w:rsid w:val="00D674EE"/>
    <w:rsid w:val="00D735F9"/>
    <w:rsid w:val="00DA0A52"/>
    <w:rsid w:val="00DB507B"/>
    <w:rsid w:val="00DC0C92"/>
    <w:rsid w:val="00DC1396"/>
    <w:rsid w:val="00DD0B09"/>
    <w:rsid w:val="00E03B60"/>
    <w:rsid w:val="00E06173"/>
    <w:rsid w:val="00E8226A"/>
    <w:rsid w:val="00E827B9"/>
    <w:rsid w:val="00E84AAE"/>
    <w:rsid w:val="00F30A80"/>
    <w:rsid w:val="00F3114E"/>
    <w:rsid w:val="00F571C7"/>
    <w:rsid w:val="00F6596C"/>
    <w:rsid w:val="00FF79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A10C2A"/>
  <w15:docId w15:val="{56E5FDB5-0B89-46A2-9962-581D55EF9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2A1DFF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7">
    <w:name w:val="Tekst treści (7)_"/>
    <w:basedOn w:val="Domylnaczcionkaakapitu"/>
    <w:link w:val="Teksttreci70"/>
    <w:rsid w:val="002A1DF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2A1DFF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Nagwek52">
    <w:name w:val="Nagłówek #5 (2)_"/>
    <w:basedOn w:val="Domylnaczcionkaakapitu"/>
    <w:link w:val="Nagwek520"/>
    <w:rsid w:val="002A1DFF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Teksttreci10">
    <w:name w:val="Tekst treści (10)_"/>
    <w:basedOn w:val="Domylnaczcionkaakapitu"/>
    <w:link w:val="Teksttreci100"/>
    <w:rsid w:val="002A1DFF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2A1DFF"/>
    <w:pPr>
      <w:shd w:val="clear" w:color="auto" w:fill="FFFFFF"/>
      <w:spacing w:before="3480" w:line="278" w:lineRule="exact"/>
      <w:ind w:hanging="34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Teksttreci80">
    <w:name w:val="Tekst treści (8)"/>
    <w:basedOn w:val="Normalny"/>
    <w:link w:val="Teksttreci8"/>
    <w:rsid w:val="002A1DFF"/>
    <w:pPr>
      <w:shd w:val="clear" w:color="auto" w:fill="FFFFFF"/>
      <w:spacing w:line="509" w:lineRule="exact"/>
      <w:ind w:hanging="440"/>
    </w:pPr>
    <w:rPr>
      <w:rFonts w:ascii="Times New Roman" w:eastAsia="Times New Roman" w:hAnsi="Times New Roman" w:cs="Times New Roman"/>
      <w:b/>
      <w:bCs/>
      <w:color w:val="auto"/>
      <w:sz w:val="21"/>
      <w:szCs w:val="21"/>
      <w:lang w:eastAsia="en-US" w:bidi="ar-SA"/>
    </w:rPr>
  </w:style>
  <w:style w:type="paragraph" w:customStyle="1" w:styleId="Nagwek520">
    <w:name w:val="Nagłówek #5 (2)"/>
    <w:basedOn w:val="Normalny"/>
    <w:link w:val="Nagwek52"/>
    <w:rsid w:val="002A1DFF"/>
    <w:pPr>
      <w:shd w:val="clear" w:color="auto" w:fill="FFFFFF"/>
      <w:spacing w:before="240" w:after="60" w:line="0" w:lineRule="atLeast"/>
      <w:jc w:val="both"/>
      <w:outlineLvl w:val="4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Teksttreci100">
    <w:name w:val="Tekst treści (10)"/>
    <w:basedOn w:val="Normalny"/>
    <w:link w:val="Teksttreci10"/>
    <w:rsid w:val="002A1DFF"/>
    <w:pPr>
      <w:shd w:val="clear" w:color="auto" w:fill="FFFFFF"/>
      <w:spacing w:line="269" w:lineRule="exact"/>
      <w:ind w:hanging="720"/>
    </w:pPr>
    <w:rPr>
      <w:rFonts w:ascii="Times New Roman" w:eastAsia="Times New Roman" w:hAnsi="Times New Roman" w:cs="Times New Roman"/>
      <w:b/>
      <w:bCs/>
      <w:color w:val="auto"/>
      <w:sz w:val="21"/>
      <w:szCs w:val="21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565A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65A50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65A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5A50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customStyle="1" w:styleId="Nagweklubstopka">
    <w:name w:val="Nagłówek lub stopka_"/>
    <w:basedOn w:val="Domylnaczcionkaakapitu"/>
    <w:link w:val="Nagweklubstopka0"/>
    <w:rsid w:val="00565A50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NagweklubstopkaFranklinGothicBook10ptBezpogrubieniaBezkursywy">
    <w:name w:val="Nagłówek lub stopka + Franklin Gothic Book;10 pt;Bez pogrubienia;Bez kursywy"/>
    <w:basedOn w:val="Nagweklubstopka"/>
    <w:rsid w:val="00565A50"/>
    <w:rPr>
      <w:rFonts w:ascii="Franklin Gothic Book" w:eastAsia="Franklin Gothic Book" w:hAnsi="Franklin Gothic Book" w:cs="Franklin Gothic Book"/>
      <w:b/>
      <w:bCs/>
      <w:i/>
      <w:iCs/>
      <w:color w:val="00000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paragraph" w:customStyle="1" w:styleId="Nagweklubstopka0">
    <w:name w:val="Nagłówek lub stopka"/>
    <w:basedOn w:val="Normalny"/>
    <w:link w:val="Nagweklubstopka"/>
    <w:rsid w:val="00565A5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color w:val="auto"/>
      <w:sz w:val="22"/>
      <w:szCs w:val="22"/>
      <w:lang w:eastAsia="en-US" w:bidi="ar-SA"/>
    </w:rPr>
  </w:style>
  <w:style w:type="character" w:customStyle="1" w:styleId="Teksttreci2">
    <w:name w:val="Tekst treści (2)_"/>
    <w:basedOn w:val="Domylnaczcionkaakapitu"/>
    <w:link w:val="Teksttreci20"/>
    <w:rsid w:val="0050176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Teksttreci2Pogrubienie">
    <w:name w:val="Tekst treści (2) + Pogrubienie"/>
    <w:basedOn w:val="Teksttreci2"/>
    <w:rsid w:val="0050176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50176F"/>
    <w:pPr>
      <w:shd w:val="clear" w:color="auto" w:fill="FFFFFF"/>
      <w:spacing w:after="180" w:line="254" w:lineRule="exact"/>
      <w:ind w:hanging="1740"/>
    </w:pPr>
    <w:rPr>
      <w:rFonts w:ascii="Times New Roman" w:eastAsia="Times New Roman" w:hAnsi="Times New Roman" w:cs="Times New Roman"/>
      <w:color w:val="auto"/>
      <w:sz w:val="21"/>
      <w:szCs w:val="21"/>
      <w:lang w:eastAsia="en-US" w:bidi="ar-SA"/>
    </w:rPr>
  </w:style>
  <w:style w:type="table" w:styleId="Tabela-Siatka">
    <w:name w:val="Table Grid"/>
    <w:basedOn w:val="Standardowy"/>
    <w:uiPriority w:val="39"/>
    <w:rsid w:val="005017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uiPriority w:val="40"/>
    <w:rsid w:val="0050176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0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6B3E9-9A7C-4077-98AD-E2FD14E16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0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 Mikosiński</dc:creator>
  <cp:keywords/>
  <dc:description/>
  <cp:lastModifiedBy>Pracownik</cp:lastModifiedBy>
  <cp:revision>2</cp:revision>
  <dcterms:created xsi:type="dcterms:W3CDTF">2022-05-17T06:57:00Z</dcterms:created>
  <dcterms:modified xsi:type="dcterms:W3CDTF">2022-05-17T06:57:00Z</dcterms:modified>
</cp:coreProperties>
</file>